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42"/>
        <w:gridCol w:w="3538"/>
        <w:gridCol w:w="4536"/>
        <w:gridCol w:w="2693"/>
        <w:gridCol w:w="3146"/>
        <w:gridCol w:w="1532"/>
      </w:tblGrid>
      <w:tr w:rsidR="00CC0DD2" w14:paraId="56290A70" w14:textId="77777777" w:rsidTr="006B3915">
        <w:trPr>
          <w:gridBefore w:val="1"/>
          <w:gridAfter w:val="1"/>
          <w:wBefore w:w="6" w:type="dxa"/>
          <w:wAfter w:w="1532" w:type="dxa"/>
          <w:trHeight w:val="1282"/>
          <w:tblCellSpacing w:w="0" w:type="dxa"/>
        </w:trPr>
        <w:tc>
          <w:tcPr>
            <w:tcW w:w="142" w:type="dxa"/>
          </w:tcPr>
          <w:p w14:paraId="56290A6D" w14:textId="77777777" w:rsidR="00642C82" w:rsidRPr="003F1031" w:rsidRDefault="00642C82" w:rsidP="00593DF2">
            <w:pPr>
              <w:jc w:val="center"/>
              <w:rPr>
                <w:rFonts w:ascii="Calibri" w:hAnsi="Calibri" w:cs="Arial"/>
                <w:color w:val="006699"/>
                <w:szCs w:val="20"/>
              </w:rPr>
            </w:pPr>
          </w:p>
        </w:tc>
        <w:tc>
          <w:tcPr>
            <w:tcW w:w="13913" w:type="dxa"/>
            <w:gridSpan w:val="4"/>
            <w:vAlign w:val="center"/>
          </w:tcPr>
          <w:p w14:paraId="56290A6E" w14:textId="77777777" w:rsidR="005F4063" w:rsidRPr="003F1031" w:rsidRDefault="00D713D0" w:rsidP="003A62A5">
            <w:pPr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</w:pPr>
            <w:r w:rsidRPr="003F1031">
              <w:rPr>
                <w:rFonts w:ascii="Calibri" w:eastAsia="Times New Roman" w:hAnsi="Calibri" w:cs="Arial"/>
                <w:b/>
                <w:bCs/>
                <w:noProof/>
                <w:color w:val="auto"/>
                <w:sz w:val="42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6290B24" wp14:editId="56290B25">
                  <wp:simplePos x="0" y="0"/>
                  <wp:positionH relativeFrom="column">
                    <wp:posOffset>7553325</wp:posOffset>
                  </wp:positionH>
                  <wp:positionV relativeFrom="paragraph">
                    <wp:posOffset>-29845</wp:posOffset>
                  </wp:positionV>
                  <wp:extent cx="2238375" cy="342900"/>
                  <wp:effectExtent l="0" t="0" r="9525" b="0"/>
                  <wp:wrapNone/>
                  <wp:docPr id="1" name="Picture 1" descr="cid:image005.png@01CEBAB9.C8922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808287" name="Picture 3" descr="cid:image005.png@01CEBAB9.C8922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C82" w:rsidRPr="003F1031"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  <w:t>Pre-Purchase Checklist</w:t>
            </w:r>
            <w:r w:rsidR="00BD619C" w:rsidRPr="003F1031"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  <w:t xml:space="preserve"> for </w:t>
            </w:r>
            <w:r w:rsidR="00E37B83" w:rsidRPr="003F1031"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  <w:t xml:space="preserve">Materials </w:t>
            </w:r>
            <w:r w:rsidR="00F74DC6" w:rsidRPr="003F1031">
              <w:rPr>
                <w:rFonts w:ascii="Calibri" w:eastAsia="Times New Roman" w:hAnsi="Calibri" w:cs="Arial"/>
                <w:b/>
                <w:bCs/>
                <w:color w:val="auto"/>
                <w:sz w:val="34"/>
                <w:szCs w:val="24"/>
                <w:lang w:eastAsia="en-US"/>
              </w:rPr>
              <w:t>(</w:t>
            </w:r>
            <w:r w:rsidR="00AA2506" w:rsidRPr="003F1031">
              <w:rPr>
                <w:rFonts w:ascii="Calibri" w:eastAsia="Times New Roman" w:hAnsi="Calibri" w:cs="Arial"/>
                <w:b/>
                <w:bCs/>
                <w:color w:val="auto"/>
                <w:sz w:val="34"/>
                <w:szCs w:val="24"/>
                <w:lang w:eastAsia="en-US"/>
              </w:rPr>
              <w:t>e.g. Specimen or</w:t>
            </w:r>
            <w:r w:rsidR="00F74DC6" w:rsidRPr="003F1031">
              <w:rPr>
                <w:rFonts w:ascii="Calibri" w:eastAsia="Times New Roman" w:hAnsi="Calibri" w:cs="Arial"/>
                <w:b/>
                <w:bCs/>
                <w:color w:val="auto"/>
                <w:sz w:val="34"/>
                <w:szCs w:val="24"/>
                <w:lang w:eastAsia="en-US"/>
              </w:rPr>
              <w:t xml:space="preserve"> </w:t>
            </w:r>
            <w:r w:rsidR="00AA2506" w:rsidRPr="003F1031">
              <w:rPr>
                <w:rFonts w:ascii="Calibri" w:eastAsia="Times New Roman" w:hAnsi="Calibri" w:cs="Arial"/>
                <w:b/>
                <w:bCs/>
                <w:color w:val="auto"/>
                <w:sz w:val="34"/>
                <w:szCs w:val="24"/>
                <w:lang w:eastAsia="en-US"/>
              </w:rPr>
              <w:t>Sample</w:t>
            </w:r>
            <w:r w:rsidR="00F74DC6" w:rsidRPr="003F1031">
              <w:rPr>
                <w:rFonts w:ascii="Calibri" w:eastAsia="Times New Roman" w:hAnsi="Calibri" w:cs="Arial"/>
                <w:b/>
                <w:bCs/>
                <w:color w:val="auto"/>
                <w:sz w:val="34"/>
                <w:szCs w:val="24"/>
                <w:lang w:eastAsia="en-US"/>
              </w:rPr>
              <w:t>)</w:t>
            </w:r>
          </w:p>
          <w:p w14:paraId="56290A6F" w14:textId="77777777" w:rsidR="005F48A9" w:rsidRPr="003F1031" w:rsidRDefault="00D713D0" w:rsidP="003A62A5">
            <w:pPr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3F1031"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  <w:t xml:space="preserve">This checklist is to be used for the initial purchase of </w:t>
            </w:r>
            <w:r w:rsidR="00CB78FA" w:rsidRPr="003F1031"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  <w:t>Materials</w:t>
            </w:r>
            <w:r w:rsidR="00062C41" w:rsidRPr="003F1031"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  <w:t>, not commercial products,</w:t>
            </w:r>
            <w:r w:rsidR="00AB6510" w:rsidRPr="003F1031"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  <w:t xml:space="preserve"> listed in Point 1</w:t>
            </w:r>
            <w:r w:rsidRPr="003F1031">
              <w:rPr>
                <w:rFonts w:ascii="Calibri" w:eastAsia="Times New Roman" w:hAnsi="Calibri" w:cstheme="majorHAnsi"/>
                <w:b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CC0DD2" w14:paraId="56290A7A" w14:textId="77777777" w:rsidTr="003F1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6"/>
          <w:tblCellSpacing w:w="0" w:type="dxa"/>
        </w:trPr>
        <w:tc>
          <w:tcPr>
            <w:tcW w:w="3686" w:type="dxa"/>
            <w:gridSpan w:val="3"/>
            <w:shd w:val="clear" w:color="auto" w:fill="E6E6E6"/>
          </w:tcPr>
          <w:p w14:paraId="56290A71" w14:textId="77777777" w:rsidR="003A62A5" w:rsidRPr="003F1031" w:rsidRDefault="00D713D0" w:rsidP="009267F1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Operational Area</w:t>
            </w:r>
          </w:p>
          <w:p w14:paraId="56290A72" w14:textId="77777777" w:rsidR="003A62A5" w:rsidRPr="003F1031" w:rsidRDefault="00D713D0" w:rsidP="00495D80">
            <w:pPr>
              <w:spacing w:line="240" w:lineRule="exact"/>
              <w:rPr>
                <w:rFonts w:ascii="Calibri" w:hAnsi="Calibri" w:cs="Arial"/>
                <w:i/>
                <w:sz w:val="16"/>
                <w:szCs w:val="16"/>
              </w:rPr>
            </w:pPr>
            <w:r w:rsidRPr="003F1031">
              <w:rPr>
                <w:rFonts w:ascii="Calibri" w:hAnsi="Calibri" w:cs="Arial"/>
                <w:i/>
                <w:sz w:val="16"/>
                <w:szCs w:val="16"/>
              </w:rPr>
              <w:t>(School/ Research Group/ Project/ Area)</w:t>
            </w:r>
          </w:p>
        </w:tc>
        <w:tc>
          <w:tcPr>
            <w:tcW w:w="4536" w:type="dxa"/>
          </w:tcPr>
          <w:p w14:paraId="56290A73" w14:textId="77777777" w:rsidR="003A62A5" w:rsidRPr="003F1031" w:rsidRDefault="003A62A5" w:rsidP="009267F1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DDD"/>
          </w:tcPr>
          <w:p w14:paraId="56290A74" w14:textId="77777777" w:rsidR="003A62A5" w:rsidRPr="003F1031" w:rsidRDefault="00D713D0" w:rsidP="009267F1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  <w:p w14:paraId="56290A75" w14:textId="77777777" w:rsidR="003A62A5" w:rsidRPr="003F1031" w:rsidRDefault="00D713D0" w:rsidP="009267F1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Completed by</w:t>
            </w:r>
          </w:p>
          <w:p w14:paraId="56290A76" w14:textId="77777777" w:rsidR="003A62A5" w:rsidRPr="003F1031" w:rsidRDefault="00D713D0" w:rsidP="009267F1">
            <w:pPr>
              <w:spacing w:before="0" w:after="0"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Authorised by</w:t>
            </w:r>
          </w:p>
          <w:p w14:paraId="56290A77" w14:textId="77777777" w:rsidR="003A62A5" w:rsidRPr="003F1031" w:rsidRDefault="00D713D0" w:rsidP="00E04D6A">
            <w:pPr>
              <w:spacing w:before="0" w:after="0" w:line="240" w:lineRule="exact"/>
              <w:rPr>
                <w:rFonts w:ascii="Calibri" w:hAnsi="Calibri"/>
                <w:i/>
                <w:sz w:val="16"/>
                <w:szCs w:val="16"/>
              </w:rPr>
            </w:pPr>
            <w:r w:rsidRPr="003F1031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E04D6A">
              <w:rPr>
                <w:rFonts w:ascii="Calibri" w:hAnsi="Calibri" w:cs="Arial"/>
                <w:i/>
                <w:sz w:val="16"/>
                <w:szCs w:val="16"/>
              </w:rPr>
              <w:t>Laboratory/Facility Manager)</w:t>
            </w:r>
          </w:p>
        </w:tc>
        <w:tc>
          <w:tcPr>
            <w:tcW w:w="4678" w:type="dxa"/>
            <w:gridSpan w:val="2"/>
          </w:tcPr>
          <w:p w14:paraId="56290A78" w14:textId="77777777" w:rsidR="00D157E7" w:rsidRDefault="00D713D0" w:rsidP="00D157E7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3F1031">
              <w:rPr>
                <w:rFonts w:ascii="Calibri" w:hAnsi="Calibri" w:cs="Arial"/>
                <w:sz w:val="18"/>
                <w:szCs w:val="18"/>
              </w:rPr>
              <w:tab/>
            </w:r>
            <w:r w:rsidRPr="003F1031">
              <w:rPr>
                <w:rFonts w:ascii="Calibri" w:hAnsi="Calibri" w:cs="Arial"/>
                <w:sz w:val="18"/>
                <w:szCs w:val="18"/>
              </w:rPr>
              <w:tab/>
              <w:t>/</w:t>
            </w:r>
            <w:r>
              <w:rPr>
                <w:rFonts w:ascii="Calibri" w:hAnsi="Calibri" w:cs="Arial"/>
                <w:sz w:val="18"/>
                <w:szCs w:val="18"/>
              </w:rPr>
              <w:t>--___________________________________</w:t>
            </w:r>
          </w:p>
          <w:p w14:paraId="56290A79" w14:textId="77777777" w:rsidR="003A62A5" w:rsidRPr="003F1031" w:rsidRDefault="00D713D0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___________________________________</w:t>
            </w:r>
            <w:r w:rsidRPr="003F1031">
              <w:rPr>
                <w:rFonts w:ascii="Calibri" w:hAnsi="Calibri" w:cs="Arial"/>
                <w:sz w:val="18"/>
                <w:szCs w:val="18"/>
              </w:rPr>
              <w:tab/>
            </w:r>
          </w:p>
        </w:tc>
      </w:tr>
      <w:tr w:rsidR="00CC0DD2" w14:paraId="56290A83" w14:textId="77777777" w:rsidTr="003F1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7"/>
          <w:tblCellSpacing w:w="0" w:type="dxa"/>
        </w:trPr>
        <w:tc>
          <w:tcPr>
            <w:tcW w:w="3686" w:type="dxa"/>
            <w:gridSpan w:val="3"/>
            <w:shd w:val="clear" w:color="auto" w:fill="E6E6E6"/>
          </w:tcPr>
          <w:p w14:paraId="56290A7B" w14:textId="77777777" w:rsidR="003A62A5" w:rsidRPr="003F1031" w:rsidRDefault="00D713D0" w:rsidP="009267F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 xml:space="preserve">Description of </w:t>
            </w:r>
            <w:r w:rsidR="00495D80">
              <w:rPr>
                <w:rFonts w:ascii="Calibri" w:hAnsi="Calibri" w:cs="Arial"/>
                <w:b/>
                <w:sz w:val="18"/>
                <w:szCs w:val="18"/>
              </w:rPr>
              <w:t>material</w:t>
            </w:r>
            <w:r w:rsidR="00495D80" w:rsidRPr="003F1031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  <w:p w14:paraId="56290A7C" w14:textId="77777777" w:rsidR="003A62A5" w:rsidRPr="003F1031" w:rsidRDefault="00D713D0" w:rsidP="009267F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Quantity requested</w:t>
            </w:r>
          </w:p>
          <w:p w14:paraId="56290A7D" w14:textId="77777777" w:rsidR="003A62A5" w:rsidRPr="003F1031" w:rsidRDefault="00D713D0" w:rsidP="009267F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Supplier</w:t>
            </w:r>
          </w:p>
          <w:p w14:paraId="56290A7E" w14:textId="77777777" w:rsidR="003A62A5" w:rsidRPr="003F1031" w:rsidRDefault="00D713D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3F1031">
              <w:rPr>
                <w:rFonts w:ascii="Calibri" w:hAnsi="Calibri" w:cs="Arial"/>
                <w:i/>
                <w:sz w:val="16"/>
                <w:szCs w:val="16"/>
              </w:rPr>
              <w:t>Quantity to be approved by Laboratory</w:t>
            </w:r>
            <w:r w:rsidR="00D157E7">
              <w:rPr>
                <w:rFonts w:ascii="Calibri" w:hAnsi="Calibri" w:cs="Arial"/>
                <w:i/>
                <w:sz w:val="16"/>
                <w:szCs w:val="16"/>
              </w:rPr>
              <w:t>/Facility</w:t>
            </w:r>
            <w:r w:rsidRPr="003F1031">
              <w:rPr>
                <w:rFonts w:ascii="Calibri" w:hAnsi="Calibri" w:cs="Arial"/>
                <w:i/>
                <w:sz w:val="16"/>
                <w:szCs w:val="16"/>
              </w:rPr>
              <w:t xml:space="preserve"> Management </w:t>
            </w:r>
            <w:r w:rsidR="00495D80">
              <w:rPr>
                <w:rFonts w:ascii="Calibri" w:hAnsi="Calibri" w:cs="Arial"/>
                <w:i/>
                <w:sz w:val="16"/>
                <w:szCs w:val="16"/>
              </w:rPr>
              <w:t>(T</w:t>
            </w:r>
            <w:r w:rsidRPr="003F1031">
              <w:rPr>
                <w:rFonts w:ascii="Calibri" w:hAnsi="Calibri" w:cs="Arial"/>
                <w:i/>
                <w:sz w:val="16"/>
                <w:szCs w:val="16"/>
              </w:rPr>
              <w:t>otal storage capacity of each Operational Area must be assessed prior to purchase</w:t>
            </w:r>
            <w:r w:rsidR="00495D80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14:paraId="56290A7F" w14:textId="77777777" w:rsidR="003A62A5" w:rsidRPr="003F1031" w:rsidRDefault="003A62A5" w:rsidP="009267F1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DDD"/>
          </w:tcPr>
          <w:p w14:paraId="56290A80" w14:textId="77777777" w:rsidR="003A62A5" w:rsidRPr="003F1031" w:rsidRDefault="00D713D0" w:rsidP="009267F1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Location of storage and use</w:t>
            </w:r>
          </w:p>
          <w:p w14:paraId="56290A81" w14:textId="77777777" w:rsidR="003A62A5" w:rsidRPr="003F1031" w:rsidRDefault="00D713D0" w:rsidP="009267F1">
            <w:pPr>
              <w:spacing w:before="0" w:after="0"/>
              <w:rPr>
                <w:rFonts w:ascii="Calibri" w:hAnsi="Calibri" w:cs="Arial"/>
                <w:i/>
                <w:sz w:val="16"/>
                <w:szCs w:val="16"/>
              </w:rPr>
            </w:pPr>
            <w:r w:rsidRPr="003F1031">
              <w:rPr>
                <w:rFonts w:ascii="Calibri" w:hAnsi="Calibri" w:cs="Arial"/>
                <w:i/>
                <w:sz w:val="16"/>
                <w:szCs w:val="16"/>
              </w:rPr>
              <w:t>(Identify building, laboratory and storage locations, may be multiple locations)</w:t>
            </w:r>
          </w:p>
        </w:tc>
        <w:tc>
          <w:tcPr>
            <w:tcW w:w="4678" w:type="dxa"/>
            <w:gridSpan w:val="2"/>
          </w:tcPr>
          <w:p w14:paraId="56290A82" w14:textId="77777777" w:rsidR="003A62A5" w:rsidRPr="003F1031" w:rsidRDefault="003A62A5" w:rsidP="009267F1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6290A84" w14:textId="77777777" w:rsidR="00E04D6A" w:rsidRDefault="00E04D6A" w:rsidP="00E04D6A">
      <w:pPr>
        <w:spacing w:before="0" w:after="0"/>
        <w:rPr>
          <w:rFonts w:ascii="Arial" w:hAnsi="Arial" w:cs="Arial"/>
          <w:b/>
          <w:sz w:val="22"/>
        </w:rPr>
      </w:pPr>
    </w:p>
    <w:p w14:paraId="56290A85" w14:textId="77777777" w:rsidR="00E04D6A" w:rsidRDefault="00D713D0" w:rsidP="00E04D6A">
      <w:pPr>
        <w:spacing w:before="0" w:after="0"/>
        <w:rPr>
          <w:rFonts w:cstheme="minorHAnsi"/>
          <w:szCs w:val="20"/>
        </w:rPr>
      </w:pPr>
      <w:r w:rsidRPr="005E5944">
        <w:rPr>
          <w:rFonts w:ascii="Arial" w:hAnsi="Arial" w:cs="Arial"/>
          <w:b/>
          <w:sz w:val="22"/>
        </w:rPr>
        <w:t>Record Keeping:</w:t>
      </w:r>
    </w:p>
    <w:p w14:paraId="56290A86" w14:textId="77777777" w:rsidR="003A62A5" w:rsidRPr="006B3915" w:rsidRDefault="00D713D0" w:rsidP="003A62A5">
      <w:pPr>
        <w:spacing w:before="0" w:after="0"/>
        <w:rPr>
          <w:rFonts w:cstheme="minorHAnsi"/>
          <w:sz w:val="18"/>
          <w:szCs w:val="20"/>
        </w:rPr>
      </w:pPr>
      <w:r w:rsidRPr="00C27241">
        <w:rPr>
          <w:rFonts w:cstheme="minorHAnsi"/>
          <w:sz w:val="18"/>
          <w:szCs w:val="20"/>
        </w:rPr>
        <w:t>It is the responsibility of the Faculty</w:t>
      </w:r>
      <w:r w:rsidR="00D0070D">
        <w:rPr>
          <w:rFonts w:cstheme="minorHAnsi"/>
          <w:sz w:val="18"/>
          <w:szCs w:val="20"/>
        </w:rPr>
        <w:t>/</w:t>
      </w:r>
      <w:r w:rsidRPr="00C27241">
        <w:rPr>
          <w:rFonts w:cstheme="minorHAnsi"/>
          <w:sz w:val="18"/>
          <w:szCs w:val="20"/>
        </w:rPr>
        <w:t>Area to store all relevant records re: the purchase</w:t>
      </w:r>
      <w:r>
        <w:rPr>
          <w:rFonts w:cstheme="minorHAnsi"/>
          <w:sz w:val="18"/>
          <w:szCs w:val="20"/>
        </w:rPr>
        <w:t xml:space="preserve"> of materials.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439"/>
        <w:gridCol w:w="7210"/>
        <w:gridCol w:w="1390"/>
        <w:gridCol w:w="6575"/>
      </w:tblGrid>
      <w:tr w:rsidR="00CC0DD2" w14:paraId="56290A8A" w14:textId="77777777" w:rsidTr="004944C4">
        <w:trPr>
          <w:trHeight w:val="335"/>
          <w:tblHeader/>
        </w:trPr>
        <w:tc>
          <w:tcPr>
            <w:tcW w:w="439" w:type="dxa"/>
            <w:shd w:val="clear" w:color="auto" w:fill="D9D9D9" w:themeFill="background1" w:themeFillShade="D9"/>
          </w:tcPr>
          <w:p w14:paraId="56290A87" w14:textId="77777777" w:rsidR="00103452" w:rsidRPr="003F1031" w:rsidRDefault="00103452" w:rsidP="00103452">
            <w:pPr>
              <w:rPr>
                <w:rFonts w:ascii="Calibri" w:hAnsi="Calibri" w:cstheme="majorHAnsi"/>
                <w:b/>
                <w:sz w:val="22"/>
              </w:rPr>
            </w:pPr>
          </w:p>
        </w:tc>
        <w:tc>
          <w:tcPr>
            <w:tcW w:w="15175" w:type="dxa"/>
            <w:gridSpan w:val="3"/>
            <w:shd w:val="clear" w:color="auto" w:fill="D9D9D9" w:themeFill="background1" w:themeFillShade="D9"/>
          </w:tcPr>
          <w:p w14:paraId="56290A88" w14:textId="77777777" w:rsidR="00AB6510" w:rsidRDefault="00D713D0" w:rsidP="00AE1D07">
            <w:pPr>
              <w:jc w:val="center"/>
              <w:rPr>
                <w:rFonts w:ascii="Calibri" w:hAnsi="Calibri" w:cstheme="majorHAnsi"/>
                <w:b/>
                <w:sz w:val="22"/>
                <w:szCs w:val="22"/>
              </w:rPr>
            </w:pPr>
            <w:r w:rsidRPr="003F1031">
              <w:rPr>
                <w:rFonts w:ascii="Calibri" w:hAnsi="Calibri" w:cstheme="majorHAnsi"/>
                <w:b/>
                <w:sz w:val="22"/>
                <w:szCs w:val="22"/>
              </w:rPr>
              <w:t xml:space="preserve">Complete this section prior to the </w:t>
            </w:r>
            <w:r w:rsidR="004944C4" w:rsidRPr="003F1031">
              <w:rPr>
                <w:rFonts w:ascii="Calibri" w:hAnsi="Calibri" w:cstheme="majorHAnsi"/>
                <w:b/>
                <w:bCs/>
                <w:sz w:val="22"/>
                <w:szCs w:val="22"/>
                <w:lang w:val="en-US"/>
              </w:rPr>
              <w:t>m</w:t>
            </w:r>
            <w:r w:rsidR="00CB78FA" w:rsidRPr="003F1031">
              <w:rPr>
                <w:rFonts w:ascii="Calibri" w:hAnsi="Calibri" w:cstheme="majorHAnsi"/>
                <w:b/>
                <w:bCs/>
                <w:sz w:val="22"/>
                <w:szCs w:val="22"/>
                <w:lang w:val="en-US"/>
              </w:rPr>
              <w:t>aterial</w:t>
            </w:r>
            <w:r w:rsidR="004E033E" w:rsidRPr="003F1031">
              <w:rPr>
                <w:rFonts w:ascii="Calibri" w:hAnsi="Calibri" w:cstheme="majorHAnsi"/>
                <w:b/>
                <w:sz w:val="22"/>
                <w:szCs w:val="22"/>
              </w:rPr>
              <w:t xml:space="preserve"> </w:t>
            </w:r>
            <w:r w:rsidRPr="003F1031">
              <w:rPr>
                <w:rFonts w:ascii="Calibri" w:hAnsi="Calibri" w:cstheme="majorHAnsi"/>
                <w:b/>
                <w:sz w:val="22"/>
                <w:szCs w:val="22"/>
              </w:rPr>
              <w:t>order being placed</w:t>
            </w:r>
          </w:p>
          <w:p w14:paraId="56290A89" w14:textId="77777777" w:rsidR="00E04D6A" w:rsidRPr="003F1031" w:rsidRDefault="00D713D0" w:rsidP="006B3915">
            <w:pPr>
              <w:rPr>
                <w:rFonts w:ascii="Calibri" w:hAnsi="Calibri" w:cs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be completed by the </w:t>
            </w:r>
            <w:r w:rsidR="00D0070D">
              <w:rPr>
                <w:rFonts w:ascii="Arial" w:hAnsi="Arial" w:cs="Arial"/>
                <w:sz w:val="18"/>
                <w:szCs w:val="18"/>
              </w:rPr>
              <w:t>Laboratory/Facility Manager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rea requesting purchase of the Materials.  </w:t>
            </w:r>
          </w:p>
        </w:tc>
      </w:tr>
      <w:tr w:rsidR="00CC0DD2" w14:paraId="56290A8F" w14:textId="77777777" w:rsidTr="004944C4">
        <w:trPr>
          <w:trHeight w:val="329"/>
          <w:tblHeader/>
        </w:trPr>
        <w:tc>
          <w:tcPr>
            <w:tcW w:w="439" w:type="dxa"/>
            <w:shd w:val="clear" w:color="auto" w:fill="D9D9D9" w:themeFill="background1" w:themeFillShade="D9"/>
          </w:tcPr>
          <w:p w14:paraId="56290A8B" w14:textId="77777777" w:rsidR="00AB6510" w:rsidRPr="003F1031" w:rsidRDefault="00AB6510" w:rsidP="00FE2321">
            <w:pPr>
              <w:jc w:val="center"/>
              <w:rPr>
                <w:rFonts w:ascii="Calibri" w:hAnsi="Calibri" w:cstheme="majorHAnsi"/>
                <w:b/>
                <w:sz w:val="18"/>
                <w:szCs w:val="18"/>
              </w:rPr>
            </w:pPr>
          </w:p>
        </w:tc>
        <w:tc>
          <w:tcPr>
            <w:tcW w:w="7210" w:type="dxa"/>
            <w:shd w:val="clear" w:color="auto" w:fill="D9D9D9" w:themeFill="background1" w:themeFillShade="D9"/>
          </w:tcPr>
          <w:p w14:paraId="56290A8C" w14:textId="77777777" w:rsidR="00AB6510" w:rsidRPr="003F1031" w:rsidRDefault="00D713D0" w:rsidP="00FE2321">
            <w:pPr>
              <w:jc w:val="center"/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3F1031">
              <w:rPr>
                <w:rFonts w:ascii="Calibri" w:hAnsi="Calibri" w:cstheme="majorHAnsi"/>
                <w:b/>
                <w:sz w:val="18"/>
                <w:szCs w:val="18"/>
              </w:rPr>
              <w:t>Checklist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6290A8D" w14:textId="77777777" w:rsidR="00AB6510" w:rsidRPr="003F1031" w:rsidRDefault="00AB6510" w:rsidP="00FE2321">
            <w:pPr>
              <w:jc w:val="center"/>
              <w:rPr>
                <w:rFonts w:ascii="Calibri" w:hAnsi="Calibri" w:cstheme="majorHAnsi"/>
                <w:b/>
                <w:sz w:val="18"/>
                <w:szCs w:val="18"/>
              </w:rPr>
            </w:pPr>
          </w:p>
        </w:tc>
        <w:tc>
          <w:tcPr>
            <w:tcW w:w="6575" w:type="dxa"/>
            <w:shd w:val="clear" w:color="auto" w:fill="D9D9D9" w:themeFill="background1" w:themeFillShade="D9"/>
          </w:tcPr>
          <w:p w14:paraId="56290A8E" w14:textId="77777777" w:rsidR="00AB6510" w:rsidRPr="003F1031" w:rsidRDefault="00D713D0" w:rsidP="00FF08A3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3F1031">
              <w:rPr>
                <w:rFonts w:ascii="Calibri" w:hAnsi="Calibri" w:cstheme="majorHAnsi"/>
                <w:b/>
                <w:sz w:val="18"/>
                <w:szCs w:val="18"/>
              </w:rPr>
              <w:t>Additional Notes</w:t>
            </w:r>
          </w:p>
        </w:tc>
      </w:tr>
      <w:tr w:rsidR="00CC0DD2" w14:paraId="56290A94" w14:textId="77777777" w:rsidTr="004944C4">
        <w:tc>
          <w:tcPr>
            <w:tcW w:w="439" w:type="dxa"/>
          </w:tcPr>
          <w:p w14:paraId="56290A90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1</w:t>
            </w:r>
          </w:p>
        </w:tc>
        <w:tc>
          <w:tcPr>
            <w:tcW w:w="7210" w:type="dxa"/>
          </w:tcPr>
          <w:p w14:paraId="56290A91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LEGISLATION and SDS</w:t>
            </w:r>
          </w:p>
        </w:tc>
        <w:tc>
          <w:tcPr>
            <w:tcW w:w="1390" w:type="dxa"/>
          </w:tcPr>
          <w:p w14:paraId="56290A92" w14:textId="77777777" w:rsidR="003A62A5" w:rsidRPr="003F1031" w:rsidRDefault="003A62A5" w:rsidP="003F1031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6575" w:type="dxa"/>
          </w:tcPr>
          <w:p w14:paraId="56290A93" w14:textId="77777777" w:rsidR="003A62A5" w:rsidRPr="003F1031" w:rsidRDefault="003A62A5" w:rsidP="003F1031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C0DD2" w14:paraId="56290AB6" w14:textId="77777777" w:rsidTr="006B3915">
        <w:trPr>
          <w:trHeight w:val="794"/>
        </w:trPr>
        <w:tc>
          <w:tcPr>
            <w:tcW w:w="439" w:type="dxa"/>
          </w:tcPr>
          <w:p w14:paraId="56290A95" w14:textId="77777777" w:rsidR="003A62A5" w:rsidRPr="003F1031" w:rsidRDefault="003A62A5" w:rsidP="003F1031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</w:tcPr>
          <w:p w14:paraId="56290A96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Is the material a:</w:t>
            </w:r>
          </w:p>
          <w:p w14:paraId="56290A97" w14:textId="3E26A446" w:rsidR="003A62A5" w:rsidRPr="003F1031" w:rsidRDefault="00775E35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</w:rPr>
              <w:t xml:space="preserve">Prohibited or </w:t>
            </w:r>
            <w:r w:rsidR="00D713D0" w:rsidRPr="003F1031">
              <w:rPr>
                <w:rFonts w:ascii="Calibri" w:hAnsi="Calibri"/>
              </w:rPr>
              <w:t xml:space="preserve">restricted carcinogen/poison/substance (refer to </w:t>
            </w:r>
            <w:hyperlink r:id="rId13" w:history="1">
              <w:r w:rsidR="00D713D0" w:rsidRPr="003F1031">
                <w:rPr>
                  <w:rStyle w:val="Hyperlink"/>
                  <w:rFonts w:ascii="Calibri" w:hAnsi="Calibri"/>
                  <w:color w:val="0070C0"/>
                </w:rPr>
                <w:t xml:space="preserve">Schedule </w:t>
              </w:r>
              <w:r>
                <w:rPr>
                  <w:rStyle w:val="Hyperlink"/>
                  <w:rFonts w:ascii="Calibri" w:hAnsi="Calibri"/>
                  <w:color w:val="0070C0"/>
                </w:rPr>
                <w:t>10</w:t>
              </w:r>
              <w:r w:rsidR="00D713D0" w:rsidRPr="003F1031">
                <w:rPr>
                  <w:rStyle w:val="Hyperlink"/>
                  <w:rFonts w:ascii="Calibri" w:hAnsi="Calibri"/>
                  <w:color w:val="0070C0"/>
                </w:rPr>
                <w:t xml:space="preserve"> of the </w:t>
              </w:r>
              <w:r>
                <w:rPr>
                  <w:rStyle w:val="Hyperlink"/>
                  <w:rFonts w:ascii="Calibri" w:hAnsi="Calibri"/>
                  <w:color w:val="0070C0"/>
                </w:rPr>
                <w:t>WHS</w:t>
              </w:r>
            </w:hyperlink>
            <w:r>
              <w:rPr>
                <w:rStyle w:val="Hyperlink"/>
                <w:rFonts w:ascii="Calibri" w:hAnsi="Calibri"/>
                <w:color w:val="0070C0"/>
              </w:rPr>
              <w:t xml:space="preserve"> (General) Regulations 2022</w:t>
            </w:r>
            <w:r w:rsidR="00D713D0" w:rsidRPr="003F1031">
              <w:rPr>
                <w:rFonts w:ascii="Calibri" w:hAnsi="Calibri"/>
                <w:color w:val="0070C0"/>
              </w:rPr>
              <w:t>)?</w:t>
            </w:r>
          </w:p>
          <w:p w14:paraId="56290A98" w14:textId="77777777" w:rsidR="003A62A5" w:rsidRPr="009267F1" w:rsidRDefault="00D713D0" w:rsidP="009267F1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="Calibri" w:hAnsi="Calibri" w:cs="Arial"/>
                <w:i/>
              </w:rPr>
            </w:pPr>
            <w:r w:rsidRPr="009267F1">
              <w:rPr>
                <w:rFonts w:ascii="Calibri" w:hAnsi="Calibri"/>
              </w:rPr>
              <w:t xml:space="preserve">scheduled substance in the </w:t>
            </w:r>
            <w:hyperlink r:id="rId14" w:anchor="electronic" w:history="1">
              <w:r w:rsidRPr="009267F1">
                <w:rPr>
                  <w:rStyle w:val="Hyperlink"/>
                  <w:rFonts w:ascii="Calibri" w:hAnsi="Calibri"/>
                  <w:color w:val="0070C0"/>
                </w:rPr>
                <w:t>Standard for Uniform Scheduling of Medicines and Poisons</w:t>
              </w:r>
            </w:hyperlink>
            <w:r w:rsidRPr="009267F1">
              <w:rPr>
                <w:rFonts w:ascii="Calibri" w:hAnsi="Calibri"/>
                <w:color w:val="0070C0"/>
              </w:rPr>
              <w:t>?</w:t>
            </w:r>
            <w:r w:rsidR="009267F1" w:rsidRPr="009267F1">
              <w:rPr>
                <w:rFonts w:ascii="Calibri" w:hAnsi="Calibri"/>
                <w:color w:val="0070C0"/>
              </w:rPr>
              <w:t xml:space="preserve"> </w:t>
            </w:r>
            <w:r w:rsidR="009267F1" w:rsidRPr="009267F1">
              <w:rPr>
                <w:rFonts w:ascii="Calibri" w:hAnsi="Calibri"/>
                <w:i/>
              </w:rPr>
              <w:t xml:space="preserve">For advice </w:t>
            </w:r>
            <w:r w:rsidR="009267F1" w:rsidRPr="009267F1">
              <w:rPr>
                <w:rFonts w:ascii="Calibri" w:hAnsi="Calibri" w:cs="Arial"/>
                <w:i/>
              </w:rPr>
              <w:t xml:space="preserve">contact </w:t>
            </w:r>
            <w:r w:rsidR="004A488B">
              <w:rPr>
                <w:rFonts w:ascii="Calibri" w:hAnsi="Calibri" w:cs="Arial"/>
                <w:i/>
              </w:rPr>
              <w:t>Health and Safety</w:t>
            </w:r>
            <w:r w:rsidR="009267F1" w:rsidRPr="009267F1">
              <w:rPr>
                <w:rFonts w:ascii="Calibri" w:hAnsi="Calibri" w:cs="Arial"/>
                <w:i/>
              </w:rPr>
              <w:t xml:space="preserve"> on ext. </w:t>
            </w:r>
            <w:r w:rsidR="004A488B">
              <w:rPr>
                <w:rFonts w:ascii="Calibri" w:hAnsi="Calibri" w:cs="Arial"/>
                <w:i/>
              </w:rPr>
              <w:t>4900</w:t>
            </w:r>
            <w:r w:rsidR="004A488B" w:rsidRPr="009267F1">
              <w:rPr>
                <w:rFonts w:ascii="Calibri" w:hAnsi="Calibri" w:cs="Arial"/>
                <w:i/>
              </w:rPr>
              <w:t xml:space="preserve"> </w:t>
            </w:r>
          </w:p>
          <w:p w14:paraId="56290A99" w14:textId="4B5BF847" w:rsidR="003A62A5" w:rsidRPr="009267F1" w:rsidRDefault="00D713D0" w:rsidP="009267F1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="Calibri" w:hAnsi="Calibri" w:cs="Arial"/>
                <w:i/>
              </w:rPr>
            </w:pPr>
            <w:r w:rsidRPr="009267F1">
              <w:rPr>
                <w:rFonts w:ascii="Calibri" w:hAnsi="Calibri"/>
              </w:rPr>
              <w:t xml:space="preserve">ozone depleting substance as defined by the </w:t>
            </w:r>
            <w:hyperlink r:id="rId15" w:history="1">
              <w:r w:rsidRPr="009267F1">
                <w:rPr>
                  <w:rStyle w:val="Hyperlink"/>
                  <w:rFonts w:ascii="Calibri" w:hAnsi="Calibri"/>
                </w:rPr>
                <w:t>Ozone Protection and Synthetic Greenhouse Gas Management Act 1989</w:t>
              </w:r>
            </w:hyperlink>
            <w:r w:rsidRPr="009267F1">
              <w:rPr>
                <w:rFonts w:ascii="Calibri" w:hAnsi="Calibri"/>
              </w:rPr>
              <w:t>?</w:t>
            </w:r>
            <w:r w:rsidR="009267F1" w:rsidRPr="009267F1">
              <w:rPr>
                <w:rFonts w:ascii="Calibri" w:hAnsi="Calibri"/>
              </w:rPr>
              <w:t xml:space="preserve"> </w:t>
            </w:r>
            <w:r w:rsidR="009267F1" w:rsidRPr="009267F1">
              <w:rPr>
                <w:rFonts w:ascii="Calibri" w:hAnsi="Calibri"/>
                <w:i/>
              </w:rPr>
              <w:t>For advice</w:t>
            </w:r>
            <w:r w:rsidR="009267F1" w:rsidRPr="009267F1">
              <w:rPr>
                <w:rFonts w:ascii="Calibri" w:hAnsi="Calibri"/>
              </w:rPr>
              <w:t xml:space="preserve"> </w:t>
            </w:r>
            <w:r w:rsidR="009267F1" w:rsidRPr="009267F1">
              <w:rPr>
                <w:rFonts w:ascii="Calibri" w:hAnsi="Calibri" w:cs="Arial"/>
                <w:i/>
              </w:rPr>
              <w:t>contact P</w:t>
            </w:r>
            <w:r w:rsidR="007129DD">
              <w:rPr>
                <w:rFonts w:ascii="Calibri" w:hAnsi="Calibri" w:cs="Arial"/>
                <w:i/>
              </w:rPr>
              <w:t>roperties, Facilities &amp; Development Planning Department</w:t>
            </w:r>
          </w:p>
          <w:p w14:paraId="56290A9A" w14:textId="77777777" w:rsidR="003A62A5" w:rsidRPr="003F1031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hazardous substance?</w:t>
            </w:r>
          </w:p>
          <w:p w14:paraId="56290A9B" w14:textId="77777777" w:rsidR="003A62A5" w:rsidRPr="003F1031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dangerous good?</w:t>
            </w:r>
          </w:p>
          <w:p w14:paraId="56290A9C" w14:textId="77777777" w:rsidR="003A62A5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nano-material?</w:t>
            </w:r>
          </w:p>
          <w:p w14:paraId="56290A9D" w14:textId="77777777" w:rsidR="009340D4" w:rsidRPr="003F1031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biological material?</w:t>
            </w:r>
          </w:p>
          <w:p w14:paraId="56290A9E" w14:textId="77777777" w:rsidR="009340D4" w:rsidRPr="003F1031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quarantine material?</w:t>
            </w:r>
          </w:p>
          <w:p w14:paraId="56290A9F" w14:textId="4996AA27" w:rsidR="009340D4" w:rsidRPr="003F1031" w:rsidRDefault="00D713D0" w:rsidP="003F1031">
            <w:pPr>
              <w:numPr>
                <w:ilvl w:val="0"/>
                <w:numId w:val="41"/>
              </w:numPr>
              <w:spacing w:before="0" w:after="0"/>
              <w:ind w:left="714" w:hanging="357"/>
              <w:contextualSpacing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>radioactive material?</w:t>
            </w:r>
            <w:r w:rsidR="009267F1">
              <w:rPr>
                <w:rFonts w:ascii="Calibri" w:hAnsi="Calibri"/>
              </w:rPr>
              <w:t xml:space="preserve"> </w:t>
            </w:r>
            <w:r w:rsidR="009267F1" w:rsidRPr="005F69A2">
              <w:rPr>
                <w:rFonts w:ascii="Calibri" w:hAnsi="Calibri"/>
                <w:i/>
              </w:rPr>
              <w:t>For advi</w:t>
            </w:r>
            <w:r w:rsidR="00C057CD">
              <w:rPr>
                <w:rFonts w:ascii="Calibri" w:hAnsi="Calibri"/>
                <w:i/>
              </w:rPr>
              <w:t>c</w:t>
            </w:r>
            <w:r w:rsidR="009267F1" w:rsidRPr="005F69A2">
              <w:rPr>
                <w:rFonts w:ascii="Calibri" w:hAnsi="Calibri"/>
                <w:i/>
              </w:rPr>
              <w:t>e</w:t>
            </w:r>
            <w:r w:rsidR="009267F1">
              <w:rPr>
                <w:rFonts w:ascii="Calibri" w:hAnsi="Calibri"/>
              </w:rPr>
              <w:t xml:space="preserve"> </w:t>
            </w:r>
            <w:r w:rsidR="009267F1" w:rsidRPr="009C41A8">
              <w:rPr>
                <w:rFonts w:ascii="Calibri" w:hAnsi="Calibri" w:cs="Arial"/>
                <w:i/>
              </w:rPr>
              <w:t xml:space="preserve">contact </w:t>
            </w:r>
            <w:r w:rsidR="009267F1">
              <w:rPr>
                <w:rFonts w:ascii="Calibri" w:hAnsi="Calibri" w:cs="Arial"/>
                <w:i/>
              </w:rPr>
              <w:t xml:space="preserve">the </w:t>
            </w:r>
            <w:r w:rsidR="009267F1" w:rsidRPr="009C41A8">
              <w:rPr>
                <w:rFonts w:ascii="Calibri" w:hAnsi="Calibri" w:cs="Arial"/>
                <w:i/>
              </w:rPr>
              <w:t>Radiation Safety Advisor ext. 1708</w:t>
            </w:r>
            <w:r w:rsidR="009267F1">
              <w:rPr>
                <w:rFonts w:ascii="Calibri" w:hAnsi="Calibri" w:cs="Arial"/>
                <w:i/>
              </w:rPr>
              <w:t xml:space="preserve"> or provide approval</w:t>
            </w:r>
            <w:r w:rsidR="009267F1" w:rsidRPr="009C41A8">
              <w:rPr>
                <w:rFonts w:ascii="Calibri" w:hAnsi="Calibri" w:cs="Arial"/>
                <w:i/>
              </w:rPr>
              <w:t xml:space="preserve"> </w:t>
            </w:r>
            <w:proofErr w:type="gramStart"/>
            <w:r w:rsidR="009267F1" w:rsidRPr="009C41A8">
              <w:rPr>
                <w:rFonts w:ascii="Calibri" w:hAnsi="Calibri" w:cs="Arial"/>
                <w:i/>
              </w:rPr>
              <w:t>number :</w:t>
            </w:r>
            <w:proofErr w:type="gramEnd"/>
            <w:r w:rsidR="009267F1" w:rsidRPr="009C41A8">
              <w:rPr>
                <w:rFonts w:ascii="Calibri" w:hAnsi="Calibri" w:cs="Arial"/>
                <w:i/>
              </w:rPr>
              <w:t xml:space="preserve"> ___________________</w:t>
            </w:r>
          </w:p>
        </w:tc>
        <w:tc>
          <w:tcPr>
            <w:tcW w:w="1390" w:type="dxa"/>
          </w:tcPr>
          <w:p w14:paraId="56290AA0" w14:textId="77777777" w:rsidR="003F1031" w:rsidRPr="003F1031" w:rsidRDefault="003F1031" w:rsidP="003F1031">
            <w:pPr>
              <w:spacing w:before="0" w:after="0"/>
              <w:rPr>
                <w:rFonts w:ascii="Calibri" w:hAnsi="Calibri" w:cs="Arial"/>
              </w:rPr>
            </w:pPr>
          </w:p>
          <w:p w14:paraId="56290AA1" w14:textId="77777777" w:rsidR="00B94781" w:rsidRPr="003F1031" w:rsidRDefault="00D713D0" w:rsidP="003F1031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2" w14:textId="77777777" w:rsidR="00B94781" w:rsidRPr="003F1031" w:rsidRDefault="00B94781" w:rsidP="003F1031">
            <w:pPr>
              <w:spacing w:before="0" w:after="0"/>
              <w:rPr>
                <w:rFonts w:ascii="Calibri" w:hAnsi="Calibri" w:cs="Arial"/>
              </w:rPr>
            </w:pPr>
          </w:p>
          <w:p w14:paraId="56290AA3" w14:textId="77777777" w:rsidR="00B94781" w:rsidRPr="003F1031" w:rsidRDefault="00D713D0" w:rsidP="003F1031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4" w14:textId="77777777" w:rsidR="00B94781" w:rsidRPr="003F1031" w:rsidRDefault="00B94781" w:rsidP="003F1031">
            <w:pPr>
              <w:spacing w:before="0" w:after="0"/>
              <w:rPr>
                <w:rFonts w:ascii="Calibri" w:hAnsi="Calibri" w:cs="Arial"/>
              </w:rPr>
            </w:pPr>
          </w:p>
          <w:p w14:paraId="56290AA5" w14:textId="77777777" w:rsidR="00784598" w:rsidRDefault="00784598" w:rsidP="003F1031">
            <w:pPr>
              <w:spacing w:before="0" w:after="0"/>
              <w:rPr>
                <w:rFonts w:ascii="Calibri" w:hAnsi="Calibri" w:cs="Arial"/>
              </w:rPr>
            </w:pPr>
          </w:p>
          <w:p w14:paraId="56290AA6" w14:textId="77777777" w:rsidR="00B94781" w:rsidRPr="003F1031" w:rsidRDefault="00D713D0" w:rsidP="003F1031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7" w14:textId="77777777" w:rsidR="003F1031" w:rsidRDefault="003F1031" w:rsidP="003F1031">
            <w:pPr>
              <w:spacing w:before="0" w:after="0"/>
              <w:rPr>
                <w:rFonts w:ascii="Calibri" w:hAnsi="Calibri" w:cs="Arial"/>
              </w:rPr>
            </w:pPr>
          </w:p>
          <w:p w14:paraId="56290AA8" w14:textId="77777777" w:rsidR="00784598" w:rsidRDefault="00784598" w:rsidP="007C3D26">
            <w:pPr>
              <w:spacing w:before="0" w:after="0"/>
              <w:rPr>
                <w:rFonts w:ascii="Calibri" w:hAnsi="Calibri" w:cs="Arial"/>
              </w:rPr>
            </w:pPr>
          </w:p>
          <w:p w14:paraId="56290AA9" w14:textId="77777777" w:rsidR="003F1031" w:rsidRPr="003F1031" w:rsidRDefault="00D713D0" w:rsidP="007C3D26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A" w14:textId="77777777" w:rsidR="00B94781" w:rsidRPr="003F1031" w:rsidRDefault="00D713D0" w:rsidP="007C3D26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B" w14:textId="77777777" w:rsidR="00B94781" w:rsidRPr="003F1031" w:rsidRDefault="00D713D0" w:rsidP="007C3D26">
            <w:pPr>
              <w:spacing w:before="0" w:after="0"/>
              <w:rPr>
                <w:rFonts w:ascii="Calibri" w:hAnsi="Calibri" w:cs="Segoe UI Symbo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C" w14:textId="77777777" w:rsidR="000551B0" w:rsidRPr="003F1031" w:rsidRDefault="00D713D0" w:rsidP="007C3D26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D" w14:textId="77777777" w:rsidR="00B94781" w:rsidRPr="003F1031" w:rsidRDefault="00D713D0" w:rsidP="007C3D26">
            <w:pPr>
              <w:spacing w:before="0" w:after="0"/>
              <w:rPr>
                <w:rFonts w:ascii="Calibri" w:hAnsi="Calibri" w:cs="Segoe UI Symbo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AE" w14:textId="77777777" w:rsidR="00B94781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6575" w:type="dxa"/>
          </w:tcPr>
          <w:p w14:paraId="56290AAF" w14:textId="77777777" w:rsidR="003A62A5" w:rsidRPr="007C3D26" w:rsidRDefault="003A62A5" w:rsidP="003F1031">
            <w:pPr>
              <w:spacing w:before="0" w:after="0"/>
              <w:rPr>
                <w:rFonts w:ascii="Calibri" w:hAnsi="Calibri" w:cs="Arial"/>
                <w:color w:val="auto"/>
              </w:rPr>
            </w:pPr>
          </w:p>
          <w:p w14:paraId="56290AB0" w14:textId="77777777" w:rsidR="009267F1" w:rsidRDefault="00D713D0" w:rsidP="009267F1">
            <w:pPr>
              <w:spacing w:before="0" w:after="0"/>
              <w:rPr>
                <w:rFonts w:ascii="Calibri" w:hAnsi="Calibri" w:cs="Arial"/>
                <w:i/>
              </w:rPr>
            </w:pPr>
            <w:r w:rsidRPr="009C41A8">
              <w:rPr>
                <w:rFonts w:ascii="Calibri" w:hAnsi="Calibri" w:cs="Arial"/>
                <w:i/>
              </w:rPr>
              <w:t xml:space="preserve">If </w:t>
            </w:r>
            <w:r>
              <w:rPr>
                <w:rFonts w:ascii="Calibri" w:hAnsi="Calibri" w:cs="Arial"/>
                <w:i/>
              </w:rPr>
              <w:t>y</w:t>
            </w:r>
            <w:r w:rsidRPr="009C41A8">
              <w:rPr>
                <w:rFonts w:ascii="Calibri" w:hAnsi="Calibri" w:cs="Arial"/>
                <w:i/>
              </w:rPr>
              <w:t>es</w:t>
            </w:r>
            <w:r>
              <w:rPr>
                <w:rFonts w:ascii="Calibri" w:hAnsi="Calibri" w:cs="Arial"/>
                <w:i/>
              </w:rPr>
              <w:t>,</w:t>
            </w:r>
            <w:r w:rsidRPr="009C41A8">
              <w:rPr>
                <w:rFonts w:ascii="Calibri" w:hAnsi="Calibri" w:cs="Arial"/>
                <w:i/>
              </w:rPr>
              <w:t xml:space="preserve"> </w:t>
            </w:r>
            <w:r>
              <w:rPr>
                <w:rFonts w:ascii="Calibri" w:hAnsi="Calibri" w:cs="Arial"/>
                <w:i/>
              </w:rPr>
              <w:t>what additional controls or regulatory requirements need to be in place prior to purchase?</w:t>
            </w:r>
          </w:p>
          <w:p w14:paraId="56290AB1" w14:textId="77777777" w:rsidR="00784598" w:rsidRDefault="00784598" w:rsidP="00784598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56290AB2" w14:textId="77777777" w:rsidR="00784598" w:rsidRDefault="00784598" w:rsidP="00784598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56290AB3" w14:textId="77777777" w:rsidR="00784598" w:rsidRPr="009C41A8" w:rsidRDefault="00784598" w:rsidP="009267F1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56290AB4" w14:textId="77777777" w:rsidR="009340D4" w:rsidRPr="007C3D26" w:rsidRDefault="009340D4" w:rsidP="003F1031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rFonts w:ascii="Calibri" w:hAnsi="Calibri" w:cs="Arial"/>
                <w:i/>
                <w:color w:val="auto"/>
              </w:rPr>
            </w:pPr>
          </w:p>
          <w:p w14:paraId="56290AB5" w14:textId="77777777" w:rsidR="00B94781" w:rsidRPr="002E532C" w:rsidRDefault="00B94781" w:rsidP="0099427E">
            <w:pPr>
              <w:spacing w:before="0" w:after="0"/>
              <w:rPr>
                <w:rFonts w:ascii="Calibri" w:hAnsi="Calibri" w:cs="Arial"/>
                <w:i/>
                <w:color w:val="FF0000"/>
              </w:rPr>
            </w:pPr>
          </w:p>
        </w:tc>
      </w:tr>
      <w:tr w:rsidR="00CC0DD2" w14:paraId="56290AC5" w14:textId="77777777" w:rsidTr="00730F0C">
        <w:trPr>
          <w:trHeight w:val="705"/>
        </w:trPr>
        <w:tc>
          <w:tcPr>
            <w:tcW w:w="439" w:type="dxa"/>
          </w:tcPr>
          <w:p w14:paraId="56290AB7" w14:textId="77777777" w:rsidR="005A63B4" w:rsidRPr="003F1031" w:rsidRDefault="005A63B4" w:rsidP="003F1031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</w:tcPr>
          <w:p w14:paraId="56290AB8" w14:textId="77777777" w:rsidR="005A63B4" w:rsidRDefault="00D713D0" w:rsidP="003F1031">
            <w:p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material a:</w:t>
            </w:r>
          </w:p>
          <w:p w14:paraId="56290AB9" w14:textId="77777777" w:rsidR="005A63B4" w:rsidRDefault="00D713D0" w:rsidP="00730F0C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taken from the environment, outside of Australia?</w:t>
            </w:r>
          </w:p>
          <w:p w14:paraId="56290ABA" w14:textId="77777777" w:rsidR="00416A74" w:rsidRDefault="00D713D0" w:rsidP="00730F0C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taken from the environment, from the Eastern States of Australia?</w:t>
            </w:r>
          </w:p>
          <w:p w14:paraId="56290ABB" w14:textId="77777777" w:rsidR="00416A74" w:rsidRDefault="00D713D0" w:rsidP="00730F0C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of/from a living creature taken from the wild in Western Au</w:t>
            </w:r>
            <w:r w:rsidR="00D95798">
              <w:rPr>
                <w:rFonts w:ascii="Calibri" w:hAnsi="Calibri"/>
              </w:rPr>
              <w:t>st</w:t>
            </w:r>
            <w:r>
              <w:rPr>
                <w:rFonts w:ascii="Calibri" w:hAnsi="Calibri"/>
              </w:rPr>
              <w:t>ralia?</w:t>
            </w:r>
          </w:p>
          <w:p w14:paraId="56290ABC" w14:textId="77777777" w:rsidR="00302650" w:rsidRPr="00730F0C" w:rsidRDefault="00D713D0" w:rsidP="00730F0C">
            <w:pPr>
              <w:pStyle w:val="ListParagraph"/>
              <w:numPr>
                <w:ilvl w:val="0"/>
                <w:numId w:val="46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taken from a person or an animal?</w:t>
            </w:r>
          </w:p>
        </w:tc>
        <w:tc>
          <w:tcPr>
            <w:tcW w:w="1390" w:type="dxa"/>
          </w:tcPr>
          <w:p w14:paraId="56290ABD" w14:textId="77777777" w:rsidR="006F53A7" w:rsidRDefault="006F53A7" w:rsidP="005A63B4">
            <w:pPr>
              <w:spacing w:before="0" w:after="0"/>
              <w:rPr>
                <w:rFonts w:ascii="Calibri" w:hAnsi="Calibri" w:cs="Arial"/>
              </w:rPr>
            </w:pPr>
          </w:p>
          <w:p w14:paraId="56290ABE" w14:textId="77777777" w:rsidR="005A63B4" w:rsidRPr="003F1031" w:rsidRDefault="00D713D0" w:rsidP="005A63B4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BF" w14:textId="77777777" w:rsidR="005A63B4" w:rsidRPr="003F1031" w:rsidRDefault="00D713D0" w:rsidP="005A63B4">
            <w:pPr>
              <w:spacing w:before="0" w:after="0"/>
              <w:rPr>
                <w:rFonts w:ascii="Calibri" w:hAnsi="Calibri" w:cs="Segoe UI Symbo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C0" w14:textId="77777777" w:rsidR="00416A74" w:rsidRPr="003F1031" w:rsidRDefault="00D713D0" w:rsidP="00416A74">
            <w:pPr>
              <w:spacing w:before="0" w:after="0"/>
              <w:rPr>
                <w:rFonts w:ascii="Calibri" w:hAnsi="Calibri" w:cs="Segoe UI Symbo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  <w:p w14:paraId="56290AC1" w14:textId="77777777" w:rsidR="00D95798" w:rsidRPr="00A76ACF" w:rsidRDefault="00D713D0" w:rsidP="003F1031">
            <w:pPr>
              <w:spacing w:before="0" w:after="0"/>
              <w:rPr>
                <w:rFonts w:ascii="Calibri" w:hAnsi="Calibri" w:cs="Segoe UI Symbo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7C3D2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6575" w:type="dxa"/>
          </w:tcPr>
          <w:p w14:paraId="56290AC2" w14:textId="77777777" w:rsidR="005A63B4" w:rsidRPr="007C3D26" w:rsidRDefault="005A63B4" w:rsidP="003F1031">
            <w:pPr>
              <w:spacing w:before="0" w:after="0"/>
              <w:rPr>
                <w:rFonts w:ascii="Calibri" w:hAnsi="Calibri" w:cs="Arial"/>
                <w:i/>
                <w:color w:val="FF0000"/>
              </w:rPr>
            </w:pPr>
          </w:p>
          <w:p w14:paraId="56290AC3" w14:textId="77777777" w:rsidR="00AF7DEB" w:rsidRDefault="00D713D0" w:rsidP="00323117">
            <w:pPr>
              <w:spacing w:before="0" w:after="0"/>
              <w:rPr>
                <w:rFonts w:ascii="Calibri" w:hAnsi="Calibri" w:cs="Arial"/>
                <w:i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If yes, please outline the controls in place prior to bringing the sample/s onto campus</w:t>
            </w:r>
          </w:p>
          <w:p w14:paraId="56290AC4" w14:textId="77777777" w:rsidR="006F53A7" w:rsidRPr="00C126E8" w:rsidRDefault="006F53A7">
            <w:pPr>
              <w:spacing w:before="0" w:after="0"/>
              <w:rPr>
                <w:rFonts w:ascii="Calibri" w:hAnsi="Calibri" w:cs="Arial"/>
                <w:i/>
                <w:color w:val="000000" w:themeColor="text1"/>
              </w:rPr>
            </w:pPr>
          </w:p>
        </w:tc>
      </w:tr>
      <w:tr w:rsidR="00CC0DD2" w14:paraId="56290ACA" w14:textId="77777777" w:rsidTr="004944C4">
        <w:trPr>
          <w:trHeight w:val="566"/>
        </w:trPr>
        <w:tc>
          <w:tcPr>
            <w:tcW w:w="439" w:type="dxa"/>
          </w:tcPr>
          <w:p w14:paraId="56290AC6" w14:textId="77777777" w:rsidR="003A62A5" w:rsidRPr="003F1031" w:rsidRDefault="003A62A5" w:rsidP="003F1031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C7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 xml:space="preserve">Have you obtained and reviewed formal written information from the supplier </w:t>
            </w:r>
            <w:r w:rsidR="005F48A9">
              <w:rPr>
                <w:rFonts w:ascii="Calibri" w:hAnsi="Calibri"/>
              </w:rPr>
              <w:t xml:space="preserve">or other experts in the field </w:t>
            </w:r>
            <w:r w:rsidRPr="003F1031">
              <w:rPr>
                <w:rFonts w:ascii="Calibri" w:hAnsi="Calibri"/>
              </w:rPr>
              <w:t>regarding any risks associated with this material?</w:t>
            </w:r>
          </w:p>
        </w:tc>
        <w:tc>
          <w:tcPr>
            <w:tcW w:w="1390" w:type="dxa"/>
          </w:tcPr>
          <w:p w14:paraId="56290AC8" w14:textId="77777777" w:rsidR="003A62A5" w:rsidRPr="003F1031" w:rsidRDefault="00D713D0" w:rsidP="003F1031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C9" w14:textId="77777777" w:rsidR="003A62A5" w:rsidRPr="007C3D26" w:rsidRDefault="00D713D0" w:rsidP="009267F1">
            <w:pPr>
              <w:spacing w:before="0"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If </w:t>
            </w:r>
            <w:r w:rsidR="009267F1">
              <w:rPr>
                <w:rFonts w:ascii="Calibri" w:hAnsi="Calibri"/>
                <w:i/>
                <w:color w:val="000000" w:themeColor="text1"/>
              </w:rPr>
              <w:t>no</w:t>
            </w:r>
            <w:r>
              <w:rPr>
                <w:rFonts w:ascii="Calibri" w:hAnsi="Calibri"/>
                <w:i/>
                <w:color w:val="000000" w:themeColor="text1"/>
              </w:rPr>
              <w:t>,</w:t>
            </w:r>
            <w:r w:rsidR="00AF7DEB">
              <w:rPr>
                <w:rFonts w:ascii="Calibri" w:hAnsi="Calibri"/>
                <w:i/>
                <w:color w:val="000000" w:themeColor="text1"/>
              </w:rPr>
              <w:t xml:space="preserve"> c</w:t>
            </w:r>
            <w:r w:rsidR="00323117" w:rsidRPr="002E532C">
              <w:rPr>
                <w:rFonts w:ascii="Calibri" w:hAnsi="Calibri"/>
                <w:i/>
                <w:color w:val="000000" w:themeColor="text1"/>
              </w:rPr>
              <w:t xml:space="preserve">ontact </w:t>
            </w:r>
            <w:r w:rsidR="009267F1">
              <w:rPr>
                <w:rFonts w:ascii="Calibri" w:hAnsi="Calibri"/>
                <w:i/>
                <w:color w:val="000000" w:themeColor="text1"/>
              </w:rPr>
              <w:t>the supplier</w:t>
            </w:r>
            <w:r w:rsidR="005F48A9">
              <w:rPr>
                <w:rFonts w:ascii="Calibri" w:hAnsi="Calibri"/>
                <w:i/>
                <w:color w:val="000000" w:themeColor="text1"/>
              </w:rPr>
              <w:t>/other experts in the field</w:t>
            </w:r>
            <w:r w:rsidR="009267F1">
              <w:rPr>
                <w:rFonts w:ascii="Calibri" w:hAnsi="Calibri"/>
                <w:i/>
                <w:color w:val="000000" w:themeColor="text1"/>
              </w:rPr>
              <w:t xml:space="preserve"> to obtain this information</w:t>
            </w:r>
          </w:p>
        </w:tc>
      </w:tr>
      <w:tr w:rsidR="00CC0DD2" w14:paraId="56290ACF" w14:textId="77777777" w:rsidTr="004944C4">
        <w:tc>
          <w:tcPr>
            <w:tcW w:w="439" w:type="dxa"/>
          </w:tcPr>
          <w:p w14:paraId="56290ACB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2</w:t>
            </w:r>
          </w:p>
        </w:tc>
        <w:tc>
          <w:tcPr>
            <w:tcW w:w="7210" w:type="dxa"/>
          </w:tcPr>
          <w:p w14:paraId="56290ACC" w14:textId="77777777" w:rsidR="003A62A5" w:rsidRPr="003F1031" w:rsidRDefault="00D713D0" w:rsidP="003F1031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FACILITIES and EMERGENCY MANAGEMENT</w:t>
            </w:r>
          </w:p>
        </w:tc>
        <w:tc>
          <w:tcPr>
            <w:tcW w:w="1390" w:type="dxa"/>
          </w:tcPr>
          <w:p w14:paraId="56290ACD" w14:textId="77777777" w:rsidR="003A62A5" w:rsidRPr="003F1031" w:rsidRDefault="003A62A5" w:rsidP="003F1031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575" w:type="dxa"/>
          </w:tcPr>
          <w:p w14:paraId="56290ACE" w14:textId="77777777" w:rsidR="003A62A5" w:rsidRPr="00323117" w:rsidRDefault="003A62A5" w:rsidP="003F1031">
            <w:pPr>
              <w:spacing w:before="0" w:after="0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CC0DD2" w14:paraId="56290AD5" w14:textId="77777777" w:rsidTr="004944C4">
        <w:trPr>
          <w:trHeight w:val="370"/>
        </w:trPr>
        <w:tc>
          <w:tcPr>
            <w:tcW w:w="439" w:type="dxa"/>
          </w:tcPr>
          <w:p w14:paraId="56290AD0" w14:textId="77777777" w:rsidR="004944C4" w:rsidRPr="003F1031" w:rsidRDefault="004944C4" w:rsidP="003F1031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D1" w14:textId="77777777" w:rsidR="004944C4" w:rsidRPr="003F1031" w:rsidRDefault="00D713D0" w:rsidP="00712A21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 xml:space="preserve">Would the material be hazardous to the environment or landfill? </w:t>
            </w:r>
            <w:r w:rsidRPr="003F1031">
              <w:rPr>
                <w:rFonts w:ascii="Calibri" w:hAnsi="Calibri"/>
                <w:i/>
              </w:rPr>
              <w:t>(e.g. emissions into the atmosphere, dust, contaminated animal carcasses, glassware, sharps, PCB’s, rock samples</w:t>
            </w:r>
            <w:r w:rsidR="00712A21">
              <w:rPr>
                <w:rFonts w:ascii="Calibri" w:hAnsi="Calibri"/>
                <w:i/>
              </w:rPr>
              <w:t xml:space="preserve"> or</w:t>
            </w:r>
            <w:r w:rsidRPr="003F1031">
              <w:rPr>
                <w:rFonts w:ascii="Calibri" w:hAnsi="Calibri"/>
                <w:i/>
              </w:rPr>
              <w:t xml:space="preserve"> asbestos)</w:t>
            </w:r>
            <w:r w:rsidRPr="003F1031">
              <w:rPr>
                <w:rFonts w:ascii="Calibri" w:hAnsi="Calibri"/>
                <w:color w:val="0070C0"/>
              </w:rPr>
              <w:t xml:space="preserve"> </w:t>
            </w:r>
          </w:p>
        </w:tc>
        <w:tc>
          <w:tcPr>
            <w:tcW w:w="1390" w:type="dxa"/>
          </w:tcPr>
          <w:p w14:paraId="56290AD2" w14:textId="77777777" w:rsidR="004944C4" w:rsidRPr="003F1031" w:rsidRDefault="00D713D0" w:rsidP="003F1031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D3" w14:textId="77777777" w:rsidR="00323117" w:rsidRPr="007C3D26" w:rsidRDefault="00D713D0" w:rsidP="00323117">
            <w:pPr>
              <w:spacing w:before="0" w:after="0"/>
              <w:ind w:left="340" w:hanging="340"/>
              <w:rPr>
                <w:rFonts w:ascii="Calibri" w:hAnsi="Calibri" w:cs="Arial"/>
                <w:i/>
                <w:color w:val="auto"/>
              </w:rPr>
            </w:pPr>
            <w:r>
              <w:rPr>
                <w:rFonts w:ascii="Calibri" w:hAnsi="Calibri" w:cs="Arial"/>
                <w:i/>
                <w:color w:val="auto"/>
              </w:rPr>
              <w:t xml:space="preserve">If </w:t>
            </w:r>
            <w:r w:rsidRPr="007C3D26">
              <w:rPr>
                <w:rFonts w:ascii="Calibri" w:hAnsi="Calibri" w:cs="Arial"/>
                <w:i/>
                <w:color w:val="auto"/>
              </w:rPr>
              <w:t>yes</w:t>
            </w:r>
            <w:r>
              <w:rPr>
                <w:rFonts w:ascii="Calibri" w:hAnsi="Calibri" w:cs="Arial"/>
                <w:i/>
                <w:color w:val="auto"/>
              </w:rPr>
              <w:t>,</w:t>
            </w:r>
            <w:r w:rsidRPr="007C3D26">
              <w:rPr>
                <w:rFonts w:ascii="Calibri" w:hAnsi="Calibri" w:cs="Arial"/>
                <w:i/>
                <w:color w:val="auto"/>
              </w:rPr>
              <w:t xml:space="preserve"> </w:t>
            </w:r>
            <w:r w:rsidR="00C126E8">
              <w:rPr>
                <w:rFonts w:ascii="Calibri" w:hAnsi="Calibri" w:cs="Arial"/>
                <w:i/>
                <w:color w:val="auto"/>
              </w:rPr>
              <w:t>please outline how the material/s will be disposed of</w:t>
            </w:r>
          </w:p>
          <w:p w14:paraId="56290AD4" w14:textId="77777777" w:rsidR="004944C4" w:rsidRPr="007C3D26" w:rsidRDefault="004944C4" w:rsidP="003F1031">
            <w:pPr>
              <w:spacing w:beforeLines="40" w:before="96" w:afterLines="40" w:after="96"/>
              <w:rPr>
                <w:rFonts w:ascii="Calibri" w:hAnsi="Calibri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CC0DD2" w14:paraId="56290ADA" w14:textId="77777777" w:rsidTr="004944C4">
        <w:tc>
          <w:tcPr>
            <w:tcW w:w="439" w:type="dxa"/>
          </w:tcPr>
          <w:p w14:paraId="56290AD6" w14:textId="77777777" w:rsidR="004944C4" w:rsidRPr="003F1031" w:rsidRDefault="004944C4" w:rsidP="007C3D26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D7" w14:textId="77777777" w:rsidR="004944C4" w:rsidRPr="003F1031" w:rsidRDefault="00D713D0" w:rsidP="00C126E8">
            <w:pPr>
              <w:spacing w:before="0" w:after="0"/>
              <w:rPr>
                <w:rFonts w:ascii="Calibri" w:hAnsi="Calibri"/>
                <w:i/>
              </w:rPr>
            </w:pPr>
            <w:r w:rsidRPr="003F1031">
              <w:rPr>
                <w:rFonts w:ascii="Calibri" w:hAnsi="Calibri"/>
              </w:rPr>
              <w:t xml:space="preserve">Is the area </w:t>
            </w:r>
            <w:r w:rsidR="00C126E8">
              <w:rPr>
                <w:rFonts w:ascii="Calibri" w:hAnsi="Calibri"/>
              </w:rPr>
              <w:t xml:space="preserve">in which </w:t>
            </w:r>
            <w:r w:rsidRPr="003F1031">
              <w:rPr>
                <w:rFonts w:ascii="Calibri" w:hAnsi="Calibri"/>
              </w:rPr>
              <w:t>the material is to be handled appropriate</w:t>
            </w:r>
            <w:r w:rsidR="00C126E8">
              <w:rPr>
                <w:rFonts w:ascii="Calibri" w:hAnsi="Calibri"/>
              </w:rPr>
              <w:t>?</w:t>
            </w:r>
            <w:r w:rsidRPr="003F1031">
              <w:rPr>
                <w:rFonts w:ascii="Calibri" w:hAnsi="Calibri"/>
              </w:rPr>
              <w:t xml:space="preserve"> </w:t>
            </w:r>
            <w:r w:rsidRPr="003F1031">
              <w:rPr>
                <w:rFonts w:ascii="Calibri" w:hAnsi="Calibri"/>
                <w:i/>
              </w:rPr>
              <w:t>(e.g. restricted access</w:t>
            </w:r>
            <w:r w:rsidR="000551B0" w:rsidRPr="003F1031">
              <w:rPr>
                <w:rFonts w:ascii="Calibri" w:hAnsi="Calibri"/>
                <w:i/>
              </w:rPr>
              <w:t>, adequate ventilation, biosafety cabinet, laminar flow</w:t>
            </w:r>
            <w:r w:rsidRPr="003F1031">
              <w:rPr>
                <w:rFonts w:ascii="Calibri" w:hAnsi="Calibri"/>
                <w:i/>
              </w:rPr>
              <w:t>)</w:t>
            </w:r>
            <w:r w:rsidRPr="003F1031">
              <w:rPr>
                <w:rFonts w:ascii="Calibri" w:hAnsi="Calibri"/>
                <w:color w:val="auto"/>
              </w:rPr>
              <w:t xml:space="preserve">. </w:t>
            </w:r>
          </w:p>
        </w:tc>
        <w:tc>
          <w:tcPr>
            <w:tcW w:w="1390" w:type="dxa"/>
          </w:tcPr>
          <w:p w14:paraId="56290AD8" w14:textId="77777777" w:rsidR="004944C4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D9" w14:textId="77777777" w:rsidR="004944C4" w:rsidRPr="007C3D26" w:rsidRDefault="00D713D0" w:rsidP="00D0070D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Cs w:val="22"/>
              </w:rPr>
              <w:t xml:space="preserve">If 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>no</w:t>
            </w:r>
            <w:r>
              <w:rPr>
                <w:rFonts w:ascii="Calibri" w:hAnsi="Calibri" w:cs="Arial"/>
                <w:i/>
                <w:szCs w:val="22"/>
              </w:rPr>
              <w:t>,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 xml:space="preserve"> contact the </w:t>
            </w:r>
            <w:r w:rsidR="00D0070D">
              <w:rPr>
                <w:rFonts w:ascii="Calibri" w:hAnsi="Calibri" w:cs="Arial"/>
                <w:i/>
                <w:szCs w:val="22"/>
              </w:rPr>
              <w:t xml:space="preserve"> Laboratory/Facility Manager</w:t>
            </w:r>
          </w:p>
        </w:tc>
      </w:tr>
      <w:tr w:rsidR="00CC0DD2" w14:paraId="56290ADF" w14:textId="77777777" w:rsidTr="004944C4">
        <w:trPr>
          <w:trHeight w:val="650"/>
        </w:trPr>
        <w:tc>
          <w:tcPr>
            <w:tcW w:w="439" w:type="dxa"/>
          </w:tcPr>
          <w:p w14:paraId="56290ADB" w14:textId="77777777" w:rsidR="004944C4" w:rsidRPr="003F1031" w:rsidRDefault="004944C4" w:rsidP="007C3D26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DC" w14:textId="77777777" w:rsidR="004944C4" w:rsidRPr="003F1031" w:rsidRDefault="00D713D0" w:rsidP="007C3D26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 xml:space="preserve">Are there appropriate emergency procedures and equipment in place to manage any incident associated with the </w:t>
            </w:r>
            <w:r w:rsidR="000551B0" w:rsidRPr="003F1031">
              <w:rPr>
                <w:rFonts w:ascii="Calibri" w:hAnsi="Calibri"/>
              </w:rPr>
              <w:t>material</w:t>
            </w:r>
            <w:r w:rsidRPr="003F1031">
              <w:rPr>
                <w:rFonts w:ascii="Calibri" w:hAnsi="Calibri"/>
              </w:rPr>
              <w:t xml:space="preserve">? </w:t>
            </w:r>
            <w:r w:rsidRPr="003F1031">
              <w:rPr>
                <w:rFonts w:ascii="Calibri" w:hAnsi="Calibri"/>
                <w:i/>
              </w:rPr>
              <w:t>(e</w:t>
            </w:r>
            <w:r w:rsidR="000551B0" w:rsidRPr="003F1031">
              <w:rPr>
                <w:rFonts w:ascii="Calibri" w:hAnsi="Calibri"/>
                <w:i/>
              </w:rPr>
              <w:t>.</w:t>
            </w:r>
            <w:r w:rsidRPr="003F1031">
              <w:rPr>
                <w:rFonts w:ascii="Calibri" w:hAnsi="Calibri"/>
                <w:i/>
              </w:rPr>
              <w:t>g. safety showers, eye wash, spill kits, fire extinguishers, first aid)</w:t>
            </w:r>
          </w:p>
        </w:tc>
        <w:tc>
          <w:tcPr>
            <w:tcW w:w="1390" w:type="dxa"/>
          </w:tcPr>
          <w:p w14:paraId="56290ADD" w14:textId="77777777" w:rsidR="004944C4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DE" w14:textId="77777777" w:rsidR="004944C4" w:rsidRPr="007C3D26" w:rsidRDefault="00D713D0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Cs w:val="22"/>
              </w:rPr>
              <w:t xml:space="preserve">If 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>no</w:t>
            </w:r>
            <w:r>
              <w:rPr>
                <w:rFonts w:ascii="Calibri" w:hAnsi="Calibri" w:cs="Arial"/>
                <w:i/>
                <w:szCs w:val="22"/>
              </w:rPr>
              <w:t>,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 xml:space="preserve"> contact the </w:t>
            </w:r>
            <w:r w:rsidR="00D0070D">
              <w:rPr>
                <w:rFonts w:ascii="Calibri" w:hAnsi="Calibri" w:cs="Arial"/>
                <w:i/>
                <w:szCs w:val="22"/>
              </w:rPr>
              <w:t>Laboratory/Facility Manager</w:t>
            </w:r>
          </w:p>
        </w:tc>
      </w:tr>
      <w:tr w:rsidR="00CC0DD2" w14:paraId="56290AE4" w14:textId="77777777" w:rsidTr="004944C4">
        <w:tc>
          <w:tcPr>
            <w:tcW w:w="439" w:type="dxa"/>
          </w:tcPr>
          <w:p w14:paraId="56290AE0" w14:textId="77777777" w:rsidR="003A62A5" w:rsidRPr="003F1031" w:rsidRDefault="00D713D0" w:rsidP="007C3D26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3</w:t>
            </w:r>
          </w:p>
        </w:tc>
        <w:tc>
          <w:tcPr>
            <w:tcW w:w="7210" w:type="dxa"/>
          </w:tcPr>
          <w:p w14:paraId="56290AE1" w14:textId="77777777" w:rsidR="003A62A5" w:rsidRPr="003F1031" w:rsidRDefault="00D713D0" w:rsidP="007C3D26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RISK ASSESSMENT and SAFE WORK PROCEDURES</w:t>
            </w:r>
          </w:p>
        </w:tc>
        <w:tc>
          <w:tcPr>
            <w:tcW w:w="1390" w:type="dxa"/>
          </w:tcPr>
          <w:p w14:paraId="56290AE2" w14:textId="77777777" w:rsidR="003A62A5" w:rsidRPr="003F1031" w:rsidRDefault="003A62A5" w:rsidP="007C3D26">
            <w:pPr>
              <w:spacing w:before="0" w:after="0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575" w:type="dxa"/>
          </w:tcPr>
          <w:p w14:paraId="56290AE3" w14:textId="77777777" w:rsidR="003A62A5" w:rsidRPr="007C3D26" w:rsidRDefault="003A62A5" w:rsidP="007C3D26">
            <w:pPr>
              <w:spacing w:before="0" w:after="0"/>
              <w:rPr>
                <w:rFonts w:ascii="Calibri" w:hAnsi="Calibri" w:cs="Arial"/>
                <w:i/>
                <w:color w:val="auto"/>
              </w:rPr>
            </w:pPr>
          </w:p>
        </w:tc>
      </w:tr>
      <w:tr w:rsidR="00CC0DD2" w14:paraId="56290AE9" w14:textId="77777777" w:rsidTr="003F1031">
        <w:trPr>
          <w:trHeight w:val="596"/>
        </w:trPr>
        <w:tc>
          <w:tcPr>
            <w:tcW w:w="439" w:type="dxa"/>
          </w:tcPr>
          <w:p w14:paraId="56290AE5" w14:textId="77777777" w:rsidR="004944C4" w:rsidRPr="003F1031" w:rsidRDefault="004944C4" w:rsidP="007C3D26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E6" w14:textId="77777777" w:rsidR="004944C4" w:rsidRPr="003F1031" w:rsidRDefault="00D713D0" w:rsidP="007C3D26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 xml:space="preserve">Have the required risk assessments for the use of the material been undertaken and approved? </w:t>
            </w:r>
            <w:r w:rsidRPr="003F1031">
              <w:rPr>
                <w:rFonts w:ascii="Calibri" w:hAnsi="Calibri"/>
                <w:i/>
              </w:rPr>
              <w:t xml:space="preserve">(this will include, elimination, substitution, </w:t>
            </w:r>
            <w:r w:rsidR="00712A21">
              <w:rPr>
                <w:rFonts w:ascii="Calibri" w:hAnsi="Calibri"/>
                <w:i/>
              </w:rPr>
              <w:t xml:space="preserve">isolation, engineering, </w:t>
            </w:r>
            <w:r w:rsidR="000551B0" w:rsidRPr="003F1031">
              <w:rPr>
                <w:rFonts w:ascii="Calibri" w:hAnsi="Calibri"/>
                <w:i/>
              </w:rPr>
              <w:t xml:space="preserve">administration </w:t>
            </w:r>
            <w:r w:rsidRPr="003F1031">
              <w:rPr>
                <w:rFonts w:ascii="Calibri" w:hAnsi="Calibri"/>
                <w:i/>
              </w:rPr>
              <w:t>and PPE requirements)</w:t>
            </w:r>
          </w:p>
        </w:tc>
        <w:tc>
          <w:tcPr>
            <w:tcW w:w="1390" w:type="dxa"/>
          </w:tcPr>
          <w:p w14:paraId="56290AE7" w14:textId="77777777" w:rsidR="004944C4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E8" w14:textId="77777777" w:rsidR="004944C4" w:rsidRPr="007C3D26" w:rsidRDefault="00D713D0" w:rsidP="00E82C46">
            <w:pPr>
              <w:spacing w:before="0" w:after="0"/>
              <w:rPr>
                <w:rFonts w:ascii="Calibri" w:hAnsi="Calibri" w:cs="Arial"/>
                <w:i/>
              </w:rPr>
            </w:pPr>
            <w:r w:rsidRPr="007C3D26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>If no</w:t>
            </w:r>
            <w:r w:rsidR="00E82C46">
              <w:rPr>
                <w:rFonts w:ascii="Calibri" w:hAnsi="Calibri" w:cs="Arial"/>
                <w:i/>
                <w:szCs w:val="22"/>
              </w:rPr>
              <w:t>,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 xml:space="preserve"> complete the risk assessments and forward to your </w:t>
            </w:r>
            <w:r w:rsidR="00D0070D">
              <w:rPr>
                <w:rFonts w:ascii="Calibri" w:hAnsi="Calibri" w:cs="Arial"/>
                <w:i/>
                <w:szCs w:val="22"/>
              </w:rPr>
              <w:t>Laboratory/Facility Manager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 xml:space="preserve"> for approval</w:t>
            </w:r>
          </w:p>
        </w:tc>
      </w:tr>
      <w:tr w:rsidR="00CC0DD2" w14:paraId="56290AEE" w14:textId="77777777" w:rsidTr="001F3021">
        <w:trPr>
          <w:trHeight w:val="690"/>
        </w:trPr>
        <w:tc>
          <w:tcPr>
            <w:tcW w:w="439" w:type="dxa"/>
          </w:tcPr>
          <w:p w14:paraId="56290AEA" w14:textId="77777777" w:rsidR="004E7BC1" w:rsidRPr="003F1031" w:rsidRDefault="004E7BC1" w:rsidP="001F3021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EB" w14:textId="77777777" w:rsidR="004E7BC1" w:rsidRPr="003F1031" w:rsidRDefault="00D713D0" w:rsidP="001F3021">
            <w:pPr>
              <w:spacing w:before="0" w:after="0"/>
              <w:rPr>
                <w:rFonts w:ascii="Calibri" w:hAnsi="Calibri"/>
              </w:rPr>
            </w:pPr>
            <w:r w:rsidRPr="005F48A9">
              <w:rPr>
                <w:rFonts w:ascii="Calibri" w:hAnsi="Calibri"/>
              </w:rPr>
              <w:t xml:space="preserve">If these materials are to be purchased for </w:t>
            </w:r>
            <w:r>
              <w:rPr>
                <w:rFonts w:ascii="Calibri" w:hAnsi="Calibri"/>
              </w:rPr>
              <w:t xml:space="preserve">use in a research project, </w:t>
            </w:r>
            <w:r w:rsidR="00E04D6A">
              <w:rPr>
                <w:rFonts w:ascii="Calibri" w:hAnsi="Calibri"/>
              </w:rPr>
              <w:t>has the</w:t>
            </w:r>
            <w:r>
              <w:rPr>
                <w:rFonts w:ascii="Calibri" w:hAnsi="Calibri"/>
              </w:rPr>
              <w:t xml:space="preserve"> </w:t>
            </w:r>
            <w:hyperlink r:id="rId16" w:history="1">
              <w:r w:rsidRPr="004E7BC1">
                <w:rPr>
                  <w:rStyle w:val="Hyperlink"/>
                  <w:rFonts w:ascii="Calibri" w:hAnsi="Calibri"/>
                </w:rPr>
                <w:t>RIG</w:t>
              </w:r>
            </w:hyperlink>
            <w:r>
              <w:rPr>
                <w:rFonts w:ascii="Calibri" w:hAnsi="Calibri"/>
              </w:rPr>
              <w:t xml:space="preserve"> process been completed?</w:t>
            </w:r>
          </w:p>
        </w:tc>
        <w:tc>
          <w:tcPr>
            <w:tcW w:w="1390" w:type="dxa"/>
          </w:tcPr>
          <w:p w14:paraId="56290AEC" w14:textId="77777777" w:rsidR="004E7BC1" w:rsidRPr="003F1031" w:rsidRDefault="00D713D0" w:rsidP="001F3021">
            <w:pPr>
              <w:spacing w:before="0" w:after="0"/>
              <w:rPr>
                <w:rFonts w:ascii="Calibri" w:hAnsi="Calibri" w:cs="Arial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ED" w14:textId="5B76D8DA" w:rsidR="004E7BC1" w:rsidRDefault="00D713D0" w:rsidP="00D0070D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no, please contact </w:t>
            </w:r>
            <w:hyperlink r:id="rId17" w:history="1">
              <w:r w:rsidRPr="006578C2">
                <w:rPr>
                  <w:rStyle w:val="Hyperlink"/>
                  <w:rFonts w:ascii="Calibri" w:hAnsi="Calibri" w:cs="Arial"/>
                  <w:i/>
                  <w:iCs/>
                </w:rPr>
                <w:t xml:space="preserve">Research </w:t>
              </w:r>
              <w:r w:rsidR="00D0070D" w:rsidRPr="006578C2">
                <w:rPr>
                  <w:rStyle w:val="Hyperlink"/>
                  <w:rFonts w:ascii="Calibri" w:hAnsi="Calibri" w:cs="Arial"/>
                  <w:i/>
                  <w:iCs/>
                </w:rPr>
                <w:t>Office</w:t>
              </w:r>
              <w:r w:rsidRPr="006578C2">
                <w:rPr>
                  <w:rStyle w:val="Hyperlink"/>
                  <w:rFonts w:ascii="Calibri" w:hAnsi="Calibri" w:cs="Arial"/>
                  <w:i/>
                  <w:iCs/>
                </w:rPr>
                <w:t xml:space="preserve"> Curtin</w:t>
              </w:r>
            </w:hyperlink>
            <w:r>
              <w:rPr>
                <w:rFonts w:ascii="Calibri" w:hAnsi="Calibri" w:cs="Arial"/>
                <w:i/>
              </w:rPr>
              <w:t xml:space="preserve"> and complete the required paperwork before purchasing any materials.</w:t>
            </w:r>
          </w:p>
        </w:tc>
      </w:tr>
      <w:tr w:rsidR="00CC0DD2" w14:paraId="56290AF3" w14:textId="77777777" w:rsidTr="003F1031">
        <w:trPr>
          <w:trHeight w:val="464"/>
        </w:trPr>
        <w:tc>
          <w:tcPr>
            <w:tcW w:w="439" w:type="dxa"/>
          </w:tcPr>
          <w:p w14:paraId="56290AEF" w14:textId="77777777" w:rsidR="004944C4" w:rsidRPr="003F1031" w:rsidRDefault="004944C4" w:rsidP="007C3D26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F0" w14:textId="77777777" w:rsidR="009340D4" w:rsidRPr="003F1031" w:rsidRDefault="00D713D0" w:rsidP="007C3D26">
            <w:pPr>
              <w:spacing w:before="0" w:after="0"/>
              <w:rPr>
                <w:rFonts w:ascii="Calibri" w:hAnsi="Calibri" w:cs="Arial"/>
                <w:color w:val="0070C0"/>
                <w:sz w:val="18"/>
                <w:szCs w:val="18"/>
              </w:rPr>
            </w:pPr>
            <w:r w:rsidRPr="003F1031">
              <w:rPr>
                <w:rFonts w:ascii="Calibri" w:hAnsi="Calibri"/>
              </w:rPr>
              <w:t xml:space="preserve">Is area monitoring or health surveillance required? </w:t>
            </w:r>
          </w:p>
        </w:tc>
        <w:tc>
          <w:tcPr>
            <w:tcW w:w="1390" w:type="dxa"/>
          </w:tcPr>
          <w:p w14:paraId="56290AF1" w14:textId="77777777" w:rsidR="004944C4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F2" w14:textId="77777777" w:rsidR="004944C4" w:rsidRPr="007C3D26" w:rsidRDefault="00D713D0" w:rsidP="00E82C46">
            <w:pPr>
              <w:spacing w:before="0" w:after="0"/>
              <w:rPr>
                <w:rFonts w:ascii="Calibri" w:hAnsi="Calibri" w:cs="Arial"/>
                <w:i/>
              </w:rPr>
            </w:pPr>
            <w:r w:rsidRPr="007C3D26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E82C46">
              <w:rPr>
                <w:rFonts w:ascii="Calibri" w:hAnsi="Calibri" w:cs="Arial"/>
                <w:i/>
                <w:szCs w:val="22"/>
              </w:rPr>
              <w:t xml:space="preserve">If 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>yes</w:t>
            </w:r>
            <w:r w:rsidR="00E82C46">
              <w:rPr>
                <w:rFonts w:ascii="Calibri" w:hAnsi="Calibri" w:cs="Arial"/>
                <w:i/>
                <w:szCs w:val="22"/>
              </w:rPr>
              <w:t>,</w:t>
            </w:r>
            <w:r w:rsidR="00323117" w:rsidRPr="007C3D26">
              <w:rPr>
                <w:rFonts w:ascii="Calibri" w:hAnsi="Calibri" w:cs="Arial"/>
                <w:i/>
                <w:szCs w:val="22"/>
              </w:rPr>
              <w:t xml:space="preserve"> provide details</w:t>
            </w:r>
          </w:p>
        </w:tc>
      </w:tr>
      <w:tr w:rsidR="00CC0DD2" w14:paraId="56290AF8" w14:textId="77777777" w:rsidTr="004944C4">
        <w:tc>
          <w:tcPr>
            <w:tcW w:w="439" w:type="dxa"/>
          </w:tcPr>
          <w:p w14:paraId="56290AF4" w14:textId="77777777" w:rsidR="003A62A5" w:rsidRPr="003F1031" w:rsidRDefault="00D713D0" w:rsidP="007C3D26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4</w:t>
            </w:r>
          </w:p>
        </w:tc>
        <w:tc>
          <w:tcPr>
            <w:tcW w:w="7210" w:type="dxa"/>
          </w:tcPr>
          <w:p w14:paraId="56290AF5" w14:textId="77777777" w:rsidR="003A62A5" w:rsidRPr="003F1031" w:rsidRDefault="00D713D0" w:rsidP="007C3D26">
            <w:pPr>
              <w:spacing w:before="0" w:after="0"/>
              <w:rPr>
                <w:rFonts w:ascii="Calibri" w:hAnsi="Calibri"/>
                <w:b/>
              </w:rPr>
            </w:pPr>
            <w:r w:rsidRPr="003F1031">
              <w:rPr>
                <w:rFonts w:ascii="Calibri" w:hAnsi="Calibri"/>
                <w:b/>
              </w:rPr>
              <w:t>TRAINING</w:t>
            </w:r>
          </w:p>
        </w:tc>
        <w:tc>
          <w:tcPr>
            <w:tcW w:w="1390" w:type="dxa"/>
          </w:tcPr>
          <w:p w14:paraId="56290AF6" w14:textId="77777777" w:rsidR="003A62A5" w:rsidRPr="003F1031" w:rsidRDefault="003A62A5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575" w:type="dxa"/>
          </w:tcPr>
          <w:p w14:paraId="56290AF7" w14:textId="77777777" w:rsidR="003A62A5" w:rsidRPr="007C3D26" w:rsidRDefault="003A62A5" w:rsidP="007C3D26">
            <w:pPr>
              <w:spacing w:before="0" w:after="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  <w:tr w:rsidR="00CC0DD2" w14:paraId="56290AFD" w14:textId="77777777" w:rsidTr="004944C4">
        <w:trPr>
          <w:trHeight w:val="690"/>
        </w:trPr>
        <w:tc>
          <w:tcPr>
            <w:tcW w:w="439" w:type="dxa"/>
          </w:tcPr>
          <w:p w14:paraId="56290AF9" w14:textId="77777777" w:rsidR="004944C4" w:rsidRPr="003F1031" w:rsidRDefault="004944C4" w:rsidP="007C3D26">
            <w:pPr>
              <w:spacing w:beforeLines="40" w:before="96" w:afterLines="40" w:after="96"/>
              <w:rPr>
                <w:rFonts w:ascii="Calibri" w:hAnsi="Calibri"/>
              </w:rPr>
            </w:pPr>
          </w:p>
        </w:tc>
        <w:tc>
          <w:tcPr>
            <w:tcW w:w="7210" w:type="dxa"/>
            <w:vAlign w:val="center"/>
          </w:tcPr>
          <w:p w14:paraId="56290AFA" w14:textId="77777777" w:rsidR="004944C4" w:rsidRPr="003F1031" w:rsidRDefault="00D713D0" w:rsidP="007C3D26">
            <w:pPr>
              <w:spacing w:before="0" w:after="0"/>
              <w:rPr>
                <w:rFonts w:ascii="Calibri" w:hAnsi="Calibri"/>
              </w:rPr>
            </w:pPr>
            <w:r w:rsidRPr="003F1031">
              <w:rPr>
                <w:rFonts w:ascii="Calibri" w:hAnsi="Calibri"/>
              </w:rPr>
              <w:t xml:space="preserve">Is any particular training on the handling and storage of the material required? </w:t>
            </w:r>
            <w:r w:rsidRPr="003F1031">
              <w:rPr>
                <w:rFonts w:ascii="Calibri" w:hAnsi="Calibri"/>
                <w:i/>
              </w:rPr>
              <w:t>(e.g. Radioactive Material, Biological Substances</w:t>
            </w:r>
            <w:r w:rsidR="000551B0" w:rsidRPr="003F1031">
              <w:rPr>
                <w:rFonts w:ascii="Calibri" w:hAnsi="Calibri"/>
                <w:i/>
              </w:rPr>
              <w:t xml:space="preserve"> or Hazardous Substances and Dangerous Goods</w:t>
            </w:r>
            <w:r w:rsidRPr="003F1031">
              <w:rPr>
                <w:rFonts w:ascii="Calibri" w:hAnsi="Calibri"/>
                <w:i/>
              </w:rPr>
              <w:t>)</w:t>
            </w:r>
            <w:r w:rsidR="000551B0" w:rsidRPr="003F1031">
              <w:rPr>
                <w:rFonts w:ascii="Calibri" w:hAnsi="Calibri"/>
                <w:color w:val="0070C0"/>
              </w:rPr>
              <w:t>.</w:t>
            </w:r>
          </w:p>
        </w:tc>
        <w:tc>
          <w:tcPr>
            <w:tcW w:w="1390" w:type="dxa"/>
          </w:tcPr>
          <w:p w14:paraId="56290AFB" w14:textId="77777777" w:rsidR="004944C4" w:rsidRPr="003F1031" w:rsidRDefault="00D713D0" w:rsidP="007C3D26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</w:rPr>
              <w:t xml:space="preserve">Yes </w:t>
            </w:r>
            <w:r w:rsidRPr="003F1031">
              <w:rPr>
                <w:rFonts w:ascii="Segoe UI Symbol" w:hAnsi="Segoe UI Symbol" w:cs="Segoe UI Symbol"/>
              </w:rPr>
              <w:t>☐</w:t>
            </w:r>
            <w:r w:rsidRPr="003F1031">
              <w:rPr>
                <w:rFonts w:ascii="Calibri" w:hAnsi="Calibri" w:cs="Lucida Grande"/>
              </w:rPr>
              <w:t xml:space="preserve">  No </w:t>
            </w:r>
            <w:r w:rsidRPr="003F103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75" w:type="dxa"/>
          </w:tcPr>
          <w:p w14:paraId="56290AFC" w14:textId="77777777" w:rsidR="004944C4" w:rsidRPr="007C3D26" w:rsidRDefault="00D713D0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If y</w:t>
            </w:r>
            <w:r w:rsidR="00323117">
              <w:rPr>
                <w:rFonts w:ascii="Calibri" w:hAnsi="Calibri" w:cs="Arial"/>
                <w:i/>
              </w:rPr>
              <w:t>es</w:t>
            </w:r>
            <w:r>
              <w:rPr>
                <w:rFonts w:ascii="Calibri" w:hAnsi="Calibri" w:cs="Arial"/>
                <w:i/>
              </w:rPr>
              <w:t>,</w:t>
            </w:r>
            <w:r w:rsidR="00323117">
              <w:rPr>
                <w:rFonts w:ascii="Calibri" w:hAnsi="Calibri" w:cs="Arial"/>
                <w:i/>
              </w:rPr>
              <w:t xml:space="preserve"> provide course details</w:t>
            </w:r>
            <w:r w:rsidR="005F48A9">
              <w:rPr>
                <w:rFonts w:ascii="Calibri" w:hAnsi="Calibri" w:cs="Arial"/>
                <w:i/>
              </w:rPr>
              <w:t>,</w:t>
            </w:r>
            <w:r w:rsidR="00323117">
              <w:rPr>
                <w:rFonts w:ascii="Calibri" w:hAnsi="Calibri" w:cs="Arial"/>
                <w:i/>
              </w:rPr>
              <w:t xml:space="preserve"> </w:t>
            </w:r>
            <w:r w:rsidR="00AF7DEB">
              <w:rPr>
                <w:rFonts w:ascii="Calibri" w:hAnsi="Calibri" w:cs="Arial"/>
                <w:i/>
              </w:rPr>
              <w:t xml:space="preserve"> booking</w:t>
            </w:r>
            <w:r w:rsidR="005F48A9">
              <w:rPr>
                <w:rFonts w:ascii="Calibri" w:hAnsi="Calibri" w:cs="Arial"/>
                <w:i/>
              </w:rPr>
              <w:t xml:space="preserve"> information</w:t>
            </w:r>
            <w:r w:rsidR="00AF7DEB">
              <w:rPr>
                <w:rFonts w:ascii="Calibri" w:hAnsi="Calibri" w:cs="Arial"/>
                <w:i/>
              </w:rPr>
              <w:t xml:space="preserve"> or </w:t>
            </w:r>
            <w:r w:rsidR="00323117">
              <w:rPr>
                <w:rFonts w:ascii="Calibri" w:hAnsi="Calibri" w:cs="Arial"/>
                <w:i/>
              </w:rPr>
              <w:t xml:space="preserve"> evidence of completion</w:t>
            </w:r>
          </w:p>
        </w:tc>
      </w:tr>
    </w:tbl>
    <w:p w14:paraId="56290AFE" w14:textId="77777777" w:rsidR="00CF7AE8" w:rsidRPr="003F1031" w:rsidRDefault="00CF7AE8" w:rsidP="00E7606B">
      <w:pPr>
        <w:spacing w:before="80" w:after="80"/>
        <w:rPr>
          <w:rFonts w:ascii="Calibri" w:hAnsi="Calibri" w:cs="Arial"/>
          <w:b/>
          <w:sz w:val="16"/>
          <w:szCs w:val="16"/>
        </w:rPr>
      </w:pPr>
    </w:p>
    <w:tbl>
      <w:tblPr>
        <w:tblStyle w:val="TableGrid"/>
        <w:tblW w:w="15559" w:type="dxa"/>
        <w:shd w:val="clear" w:color="auto" w:fill="E8F3F5" w:themeFill="accent2" w:themeFillTint="33"/>
        <w:tblLook w:val="04A0" w:firstRow="1" w:lastRow="0" w:firstColumn="1" w:lastColumn="0" w:noHBand="0" w:noVBand="1"/>
      </w:tblPr>
      <w:tblGrid>
        <w:gridCol w:w="4361"/>
        <w:gridCol w:w="3544"/>
        <w:gridCol w:w="5528"/>
        <w:gridCol w:w="2126"/>
      </w:tblGrid>
      <w:tr w:rsidR="00CC0DD2" w14:paraId="56290B00" w14:textId="77777777" w:rsidTr="009618B6">
        <w:tc>
          <w:tcPr>
            <w:tcW w:w="15559" w:type="dxa"/>
            <w:gridSpan w:val="4"/>
            <w:tcBorders>
              <w:bottom w:val="single" w:sz="4" w:space="0" w:color="00313C"/>
            </w:tcBorders>
            <w:shd w:val="clear" w:color="auto" w:fill="E8F3F5" w:themeFill="accent2" w:themeFillTint="33"/>
          </w:tcPr>
          <w:p w14:paraId="56290AFF" w14:textId="77777777" w:rsidR="008A77D4" w:rsidRPr="003F1031" w:rsidRDefault="00D713D0" w:rsidP="004663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aboratory/Facility Manager</w:t>
            </w:r>
            <w:r w:rsidRPr="003F103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BC20D8" w:rsidRPr="003F1031">
              <w:rPr>
                <w:rFonts w:ascii="Calibri" w:hAnsi="Calibri" w:cs="Arial"/>
                <w:b/>
                <w:sz w:val="18"/>
                <w:szCs w:val="18"/>
              </w:rPr>
              <w:t>Acknowledgement</w:t>
            </w:r>
            <w:r w:rsidRPr="003F1031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BC20D8" w:rsidRPr="003F1031">
              <w:rPr>
                <w:rFonts w:ascii="Calibri" w:hAnsi="Calibri" w:cs="Arial"/>
                <w:sz w:val="18"/>
                <w:szCs w:val="18"/>
              </w:rPr>
              <w:t>All</w:t>
            </w:r>
            <w:r w:rsidRPr="003F1031">
              <w:rPr>
                <w:rFonts w:ascii="Calibri" w:hAnsi="Calibri" w:cs="Arial"/>
                <w:sz w:val="18"/>
                <w:szCs w:val="18"/>
              </w:rPr>
              <w:t xml:space="preserve"> hazards </w:t>
            </w:r>
            <w:r w:rsidR="00BC20D8" w:rsidRPr="003F1031">
              <w:rPr>
                <w:rFonts w:ascii="Calibri" w:hAnsi="Calibri" w:cs="Arial"/>
                <w:sz w:val="18"/>
                <w:szCs w:val="18"/>
              </w:rPr>
              <w:t xml:space="preserve">have been identified and adequately controlled and all appropriate documentation is in place prior to </w:t>
            </w:r>
            <w:r w:rsidR="00FF08A3" w:rsidRPr="003F1031">
              <w:rPr>
                <w:rFonts w:ascii="Calibri" w:hAnsi="Calibri" w:cs="Arial"/>
                <w:sz w:val="18"/>
                <w:szCs w:val="18"/>
              </w:rPr>
              <w:t xml:space="preserve">purchase of the </w:t>
            </w:r>
            <w:r w:rsidR="004663D9" w:rsidRPr="003F1031">
              <w:rPr>
                <w:rFonts w:ascii="Calibri" w:hAnsi="Calibri" w:cs="Arial"/>
                <w:sz w:val="18"/>
                <w:szCs w:val="18"/>
              </w:rPr>
              <w:t>material/s</w:t>
            </w:r>
            <w:r w:rsidR="00FF08A3" w:rsidRPr="003F103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CC0DD2" w14:paraId="56290B06" w14:textId="77777777" w:rsidTr="009618B6">
        <w:tblPrEx>
          <w:shd w:val="clear" w:color="auto" w:fill="auto"/>
        </w:tblPrEx>
        <w:tc>
          <w:tcPr>
            <w:tcW w:w="4361" w:type="dxa"/>
            <w:shd w:val="clear" w:color="auto" w:fill="E8F3F5" w:themeFill="accent2" w:themeFillTint="33"/>
          </w:tcPr>
          <w:p w14:paraId="56290B01" w14:textId="77777777" w:rsidR="00E56EE9" w:rsidRPr="003F1031" w:rsidRDefault="00D713D0" w:rsidP="001D3925">
            <w:pPr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Name:</w:t>
            </w:r>
          </w:p>
          <w:p w14:paraId="56290B02" w14:textId="77777777" w:rsidR="00E56EE9" w:rsidRPr="003F1031" w:rsidRDefault="00E56EE9" w:rsidP="001D392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E8F3F5" w:themeFill="accent2" w:themeFillTint="33"/>
          </w:tcPr>
          <w:p w14:paraId="56290B03" w14:textId="77777777" w:rsidR="00E56EE9" w:rsidRPr="003F1031" w:rsidRDefault="00D713D0" w:rsidP="001D3925">
            <w:pPr>
              <w:spacing w:after="0"/>
              <w:rPr>
                <w:rFonts w:ascii="Calibri" w:hAnsi="Calibri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5528" w:type="dxa"/>
            <w:shd w:val="clear" w:color="auto" w:fill="E8F3F5" w:themeFill="accent2" w:themeFillTint="33"/>
          </w:tcPr>
          <w:p w14:paraId="56290B04" w14:textId="77777777" w:rsidR="00E56EE9" w:rsidRPr="003F1031" w:rsidRDefault="00D713D0" w:rsidP="001D3925">
            <w:pPr>
              <w:spacing w:after="0"/>
              <w:rPr>
                <w:rFonts w:ascii="Calibri" w:hAnsi="Calibri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Role:</w:t>
            </w:r>
          </w:p>
        </w:tc>
        <w:tc>
          <w:tcPr>
            <w:tcW w:w="2126" w:type="dxa"/>
            <w:shd w:val="clear" w:color="auto" w:fill="E8F3F5" w:themeFill="accent2" w:themeFillTint="33"/>
          </w:tcPr>
          <w:p w14:paraId="56290B05" w14:textId="77777777" w:rsidR="00E56EE9" w:rsidRPr="003F1031" w:rsidRDefault="00D713D0" w:rsidP="001D3925">
            <w:pPr>
              <w:spacing w:after="0"/>
              <w:rPr>
                <w:rFonts w:ascii="Calibri" w:hAnsi="Calibri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>Date:</w:t>
            </w:r>
          </w:p>
        </w:tc>
      </w:tr>
      <w:tr w:rsidR="00CC0DD2" w14:paraId="56290B08" w14:textId="77777777" w:rsidTr="009618B6">
        <w:tc>
          <w:tcPr>
            <w:tcW w:w="15559" w:type="dxa"/>
            <w:gridSpan w:val="4"/>
            <w:shd w:val="clear" w:color="auto" w:fill="E8F3F5" w:themeFill="accent2" w:themeFillTint="33"/>
          </w:tcPr>
          <w:p w14:paraId="56290B07" w14:textId="77777777" w:rsidR="008A77D4" w:rsidRPr="003F1031" w:rsidRDefault="00D713D0" w:rsidP="001D392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F1031">
              <w:rPr>
                <w:rFonts w:ascii="Calibri" w:hAnsi="Calibri" w:cs="Arial"/>
                <w:b/>
                <w:sz w:val="18"/>
                <w:szCs w:val="18"/>
              </w:rPr>
              <w:t xml:space="preserve">Comments: </w:t>
            </w:r>
          </w:p>
        </w:tc>
      </w:tr>
    </w:tbl>
    <w:p w14:paraId="56290B23" w14:textId="1DF7546F" w:rsidR="00460579" w:rsidRPr="005E6772" w:rsidRDefault="00D713D0" w:rsidP="005E6772">
      <w:pPr>
        <w:tabs>
          <w:tab w:val="left" w:pos="12304"/>
        </w:tabs>
        <w:spacing w:before="0" w:after="0"/>
        <w:rPr>
          <w:rFonts w:ascii="Calibri" w:hAnsi="Calibri" w:cstheme="minorHAnsi"/>
          <w:szCs w:val="20"/>
        </w:rPr>
      </w:pPr>
      <w:r>
        <w:rPr>
          <w:rFonts w:ascii="Calibri" w:hAnsi="Calibri" w:cstheme="minorHAnsi"/>
          <w:szCs w:val="20"/>
        </w:rPr>
        <w:tab/>
      </w:r>
    </w:p>
    <w:sectPr w:rsidR="00460579" w:rsidRPr="005E6772" w:rsidSect="006F599A">
      <w:footerReference w:type="default" r:id="rId18"/>
      <w:footerReference w:type="first" r:id="rId19"/>
      <w:pgSz w:w="16838" w:h="11906" w:orient="landscape" w:code="9"/>
      <w:pgMar w:top="288" w:right="720" w:bottom="426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0B2C" w14:textId="77777777" w:rsidR="0017439C" w:rsidRDefault="00D713D0">
      <w:pPr>
        <w:spacing w:before="0" w:after="0"/>
      </w:pPr>
      <w:r>
        <w:separator/>
      </w:r>
    </w:p>
  </w:endnote>
  <w:endnote w:type="continuationSeparator" w:id="0">
    <w:p w14:paraId="56290B2E" w14:textId="77777777" w:rsidR="0017439C" w:rsidRDefault="00D713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0B26" w14:textId="12499402" w:rsidR="009267F1" w:rsidRPr="006F599A" w:rsidRDefault="005E6772" w:rsidP="006F599A">
    <w:pPr>
      <w:pBdr>
        <w:top w:val="single" w:sz="4" w:space="1" w:color="auto"/>
      </w:pBd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June202                   </w:t>
    </w:r>
    <w:r w:rsidR="00D713D0" w:rsidRPr="00B470D3">
      <w:rPr>
        <w:rFonts w:ascii="Arial" w:hAnsi="Arial" w:cs="Arial"/>
        <w:sz w:val="16"/>
        <w:szCs w:val="16"/>
      </w:rPr>
      <w:tab/>
    </w:r>
    <w:r w:rsidR="00D713D0" w:rsidRPr="00B470D3">
      <w:rPr>
        <w:rFonts w:ascii="Arial" w:hAnsi="Arial" w:cs="Arial"/>
        <w:sz w:val="16"/>
        <w:szCs w:val="16"/>
      </w:rPr>
      <w:tab/>
      <w:t xml:space="preserve">      </w:t>
    </w:r>
    <w:r w:rsidR="00D713D0" w:rsidRPr="00B470D3">
      <w:rPr>
        <w:rFonts w:ascii="Arial" w:hAnsi="Arial" w:cs="Arial"/>
        <w:sz w:val="16"/>
        <w:szCs w:val="16"/>
      </w:rPr>
      <w:tab/>
    </w:r>
    <w:r w:rsidR="00D713D0" w:rsidRPr="00B470D3">
      <w:rPr>
        <w:rFonts w:ascii="Arial" w:hAnsi="Arial" w:cs="Arial"/>
        <w:sz w:val="16"/>
        <w:szCs w:val="16"/>
      </w:rPr>
      <w:tab/>
      <w:t xml:space="preserve">              </w:t>
    </w:r>
    <w:r w:rsidR="005A793A">
      <w:rPr>
        <w:rFonts w:ascii="Arial" w:hAnsi="Arial" w:cs="Arial"/>
        <w:sz w:val="16"/>
        <w:szCs w:val="16"/>
      </w:rPr>
      <w:t xml:space="preserve">                                           </w:t>
    </w:r>
    <w:r w:rsidR="00D713D0" w:rsidRPr="00B470D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</w:t>
    </w:r>
    <w:r w:rsidR="00D713D0" w:rsidRPr="00B470D3">
      <w:rPr>
        <w:rFonts w:ascii="Arial" w:hAnsi="Arial" w:cs="Arial"/>
        <w:sz w:val="16"/>
        <w:szCs w:val="16"/>
      </w:rPr>
      <w:t>Health</w:t>
    </w:r>
    <w:r w:rsidR="005A793A">
      <w:rPr>
        <w:rFonts w:ascii="Arial" w:hAnsi="Arial" w:cs="Arial"/>
        <w:sz w:val="16"/>
        <w:szCs w:val="16"/>
      </w:rPr>
      <w:t xml:space="preserve"> and Safe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0B27" w14:textId="3C7EF89C" w:rsidR="009267F1" w:rsidRPr="006F599A" w:rsidRDefault="005E6772" w:rsidP="006F599A">
    <w:pPr>
      <w:pBdr>
        <w:top w:val="single" w:sz="4" w:space="1" w:color="auto"/>
      </w:pBdr>
      <w:tabs>
        <w:tab w:val="center" w:pos="4513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June2022</w:t>
    </w:r>
    <w:r w:rsidR="006F599A" w:rsidRPr="00B470D3">
      <w:rPr>
        <w:rFonts w:ascii="Arial" w:hAnsi="Arial" w:cs="Arial"/>
        <w:sz w:val="16"/>
        <w:szCs w:val="16"/>
      </w:rPr>
      <w:tab/>
    </w:r>
    <w:r w:rsidR="006F599A" w:rsidRPr="00B470D3">
      <w:rPr>
        <w:rFonts w:ascii="Arial" w:hAnsi="Arial" w:cs="Arial"/>
        <w:sz w:val="16"/>
        <w:szCs w:val="16"/>
      </w:rPr>
      <w:tab/>
      <w:t xml:space="preserve">         </w:t>
    </w:r>
    <w:r w:rsidR="006F599A" w:rsidRPr="00B470D3">
      <w:rPr>
        <w:rFonts w:ascii="Arial" w:hAnsi="Arial" w:cs="Arial"/>
        <w:sz w:val="16"/>
        <w:szCs w:val="16"/>
      </w:rPr>
      <w:tab/>
      <w:t xml:space="preserve">      </w:t>
    </w:r>
    <w:r w:rsidR="006F599A" w:rsidRPr="00B470D3">
      <w:rPr>
        <w:rFonts w:ascii="Arial" w:hAnsi="Arial" w:cs="Arial"/>
        <w:sz w:val="16"/>
        <w:szCs w:val="16"/>
      </w:rPr>
      <w:tab/>
    </w:r>
    <w:r w:rsidR="006F599A" w:rsidRPr="00B470D3">
      <w:rPr>
        <w:rFonts w:ascii="Arial" w:hAnsi="Arial" w:cs="Arial"/>
        <w:sz w:val="16"/>
        <w:szCs w:val="16"/>
      </w:rPr>
      <w:tab/>
    </w:r>
    <w:r w:rsidR="00D713D0">
      <w:rPr>
        <w:rFonts w:ascii="Arial" w:hAnsi="Arial" w:cs="Arial"/>
        <w:sz w:val="16"/>
        <w:szCs w:val="16"/>
      </w:rPr>
      <w:t xml:space="preserve">                                                          Health and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0B28" w14:textId="77777777" w:rsidR="0017439C" w:rsidRDefault="00D713D0">
      <w:pPr>
        <w:spacing w:before="0" w:after="0"/>
      </w:pPr>
      <w:r>
        <w:separator/>
      </w:r>
    </w:p>
  </w:footnote>
  <w:footnote w:type="continuationSeparator" w:id="0">
    <w:p w14:paraId="56290B2A" w14:textId="77777777" w:rsidR="0017439C" w:rsidRDefault="00D713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DC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2B1B62"/>
    <w:multiLevelType w:val="hybridMultilevel"/>
    <w:tmpl w:val="D244F2A8"/>
    <w:lvl w:ilvl="0" w:tplc="8488EF0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 w:themeColor="text1"/>
        <w:sz w:val="20"/>
      </w:rPr>
    </w:lvl>
    <w:lvl w:ilvl="1" w:tplc="3BD24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66F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A10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4A9F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74FB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1C5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1E59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6817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4A3C9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6" w15:restartNumberingAfterBreak="0">
    <w:nsid w:val="01717393"/>
    <w:multiLevelType w:val="multilevel"/>
    <w:tmpl w:val="0C090025"/>
    <w:numStyleLink w:val="NGLnumberedheadings"/>
  </w:abstractNum>
  <w:abstractNum w:abstractNumId="7" w15:restartNumberingAfterBreak="0">
    <w:nsid w:val="01B10925"/>
    <w:multiLevelType w:val="multilevel"/>
    <w:tmpl w:val="0C090025"/>
    <w:styleLink w:val="NGLnumbered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534429C"/>
    <w:multiLevelType w:val="hybridMultilevel"/>
    <w:tmpl w:val="58EEF7DC"/>
    <w:lvl w:ilvl="0" w:tplc="37566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0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8C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EF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0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E7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A2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05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6D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C597A"/>
    <w:multiLevelType w:val="multilevel"/>
    <w:tmpl w:val="0B9CAD04"/>
    <w:numStyleLink w:val="Numbers"/>
  </w:abstractNum>
  <w:abstractNum w:abstractNumId="10" w15:restartNumberingAfterBreak="0">
    <w:nsid w:val="0DE53992"/>
    <w:multiLevelType w:val="hybridMultilevel"/>
    <w:tmpl w:val="1A60280E"/>
    <w:lvl w:ilvl="0" w:tplc="0F98B8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 w:themeColor="text1"/>
        <w:sz w:val="20"/>
      </w:rPr>
    </w:lvl>
    <w:lvl w:ilvl="1" w:tplc="31DE7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0A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C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0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A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0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C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C9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7C4"/>
    <w:multiLevelType w:val="multilevel"/>
    <w:tmpl w:val="939E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A209E"/>
    <w:multiLevelType w:val="hybridMultilevel"/>
    <w:tmpl w:val="2BF849B6"/>
    <w:lvl w:ilvl="0" w:tplc="FE60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EE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26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5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3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7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1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26D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03D1"/>
    <w:multiLevelType w:val="hybridMultilevel"/>
    <w:tmpl w:val="49DE57C4"/>
    <w:lvl w:ilvl="0" w:tplc="197ACA4C">
      <w:start w:val="1"/>
      <w:numFmt w:val="bullet"/>
      <w:pStyle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5C104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B0A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7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FEB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20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CB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83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F3F64"/>
    <w:multiLevelType w:val="hybridMultilevel"/>
    <w:tmpl w:val="25C45734"/>
    <w:lvl w:ilvl="0" w:tplc="8F3ED49E">
      <w:start w:val="1"/>
      <w:numFmt w:val="bullet"/>
      <w:pStyle w:val="Pu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4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A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6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1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2A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40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E8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B62D89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25BD063D"/>
    <w:multiLevelType w:val="multilevel"/>
    <w:tmpl w:val="71007212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9" w15:restartNumberingAfterBreak="0">
    <w:nsid w:val="287E2D25"/>
    <w:multiLevelType w:val="hybridMultilevel"/>
    <w:tmpl w:val="D51E7D84"/>
    <w:lvl w:ilvl="0" w:tplc="0914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2C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2E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F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6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6A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E9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4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89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2F8A79B9"/>
    <w:multiLevelType w:val="hybridMultilevel"/>
    <w:tmpl w:val="18F6D40C"/>
    <w:lvl w:ilvl="0" w:tplc="E7A0AC82">
      <w:start w:val="1"/>
      <w:numFmt w:val="decimal"/>
      <w:lvlText w:val="%1."/>
      <w:lvlJc w:val="left"/>
      <w:pPr>
        <w:ind w:left="720" w:hanging="360"/>
      </w:pPr>
    </w:lvl>
    <w:lvl w:ilvl="1" w:tplc="739A617E" w:tentative="1">
      <w:start w:val="1"/>
      <w:numFmt w:val="lowerLetter"/>
      <w:lvlText w:val="%2."/>
      <w:lvlJc w:val="left"/>
      <w:pPr>
        <w:ind w:left="1440" w:hanging="360"/>
      </w:pPr>
    </w:lvl>
    <w:lvl w:ilvl="2" w:tplc="9FB0CAA8" w:tentative="1">
      <w:start w:val="1"/>
      <w:numFmt w:val="lowerRoman"/>
      <w:lvlText w:val="%3."/>
      <w:lvlJc w:val="right"/>
      <w:pPr>
        <w:ind w:left="2160" w:hanging="180"/>
      </w:pPr>
    </w:lvl>
    <w:lvl w:ilvl="3" w:tplc="1F567408" w:tentative="1">
      <w:start w:val="1"/>
      <w:numFmt w:val="decimal"/>
      <w:lvlText w:val="%4."/>
      <w:lvlJc w:val="left"/>
      <w:pPr>
        <w:ind w:left="2880" w:hanging="360"/>
      </w:pPr>
    </w:lvl>
    <w:lvl w:ilvl="4" w:tplc="C59EFA7A" w:tentative="1">
      <w:start w:val="1"/>
      <w:numFmt w:val="lowerLetter"/>
      <w:lvlText w:val="%5."/>
      <w:lvlJc w:val="left"/>
      <w:pPr>
        <w:ind w:left="3600" w:hanging="360"/>
      </w:pPr>
    </w:lvl>
    <w:lvl w:ilvl="5" w:tplc="D97E77C6" w:tentative="1">
      <w:start w:val="1"/>
      <w:numFmt w:val="lowerRoman"/>
      <w:lvlText w:val="%6."/>
      <w:lvlJc w:val="right"/>
      <w:pPr>
        <w:ind w:left="4320" w:hanging="180"/>
      </w:pPr>
    </w:lvl>
    <w:lvl w:ilvl="6" w:tplc="887C6AC8" w:tentative="1">
      <w:start w:val="1"/>
      <w:numFmt w:val="decimal"/>
      <w:lvlText w:val="%7."/>
      <w:lvlJc w:val="left"/>
      <w:pPr>
        <w:ind w:left="5040" w:hanging="360"/>
      </w:pPr>
    </w:lvl>
    <w:lvl w:ilvl="7" w:tplc="D8C8F55E" w:tentative="1">
      <w:start w:val="1"/>
      <w:numFmt w:val="lowerLetter"/>
      <w:lvlText w:val="%8."/>
      <w:lvlJc w:val="left"/>
      <w:pPr>
        <w:ind w:left="5760" w:hanging="360"/>
      </w:pPr>
    </w:lvl>
    <w:lvl w:ilvl="8" w:tplc="D8E68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A4470"/>
    <w:multiLevelType w:val="hybridMultilevel"/>
    <w:tmpl w:val="987C7056"/>
    <w:lvl w:ilvl="0" w:tplc="00040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09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26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5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4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2D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0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08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0B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6A6"/>
    <w:multiLevelType w:val="hybridMultilevel"/>
    <w:tmpl w:val="13E8228A"/>
    <w:lvl w:ilvl="0" w:tplc="04F0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A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CB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3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2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C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62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E4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18F5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DD26D12"/>
    <w:multiLevelType w:val="multilevel"/>
    <w:tmpl w:val="2A8E13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7" w15:restartNumberingAfterBreak="0">
    <w:nsid w:val="3EA46128"/>
    <w:multiLevelType w:val="multilevel"/>
    <w:tmpl w:val="785CF826"/>
    <w:lvl w:ilvl="0">
      <w:start w:val="1"/>
      <w:numFmt w:val="decimal"/>
      <w:pStyle w:val="Heading1Numbered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4265682E"/>
    <w:multiLevelType w:val="multilevel"/>
    <w:tmpl w:val="39665C1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9" w15:restartNumberingAfterBreak="0">
    <w:nsid w:val="438034E0"/>
    <w:multiLevelType w:val="hybridMultilevel"/>
    <w:tmpl w:val="650621B8"/>
    <w:lvl w:ilvl="0" w:tplc="F9C4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8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CF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A5D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04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E9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E2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0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0C23C3"/>
    <w:multiLevelType w:val="hybridMultilevel"/>
    <w:tmpl w:val="3C2CCB9C"/>
    <w:lvl w:ilvl="0" w:tplc="4AFAB5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A8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883D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69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6C4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96D0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00D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FA88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DCB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46BEE"/>
    <w:multiLevelType w:val="hybridMultilevel"/>
    <w:tmpl w:val="8D58056A"/>
    <w:lvl w:ilvl="0" w:tplc="42D688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42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2480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8EDD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18E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D084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5AD8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459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DA8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C315E"/>
    <w:multiLevelType w:val="multilevel"/>
    <w:tmpl w:val="5734B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4E7C3945"/>
    <w:multiLevelType w:val="multilevel"/>
    <w:tmpl w:val="9E3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A27C1"/>
    <w:multiLevelType w:val="multilevel"/>
    <w:tmpl w:val="0B9CAD04"/>
    <w:numStyleLink w:val="Numbers"/>
  </w:abstractNum>
  <w:abstractNum w:abstractNumId="35" w15:restartNumberingAfterBreak="0">
    <w:nsid w:val="58877F34"/>
    <w:multiLevelType w:val="hybridMultilevel"/>
    <w:tmpl w:val="7098D05C"/>
    <w:lvl w:ilvl="0" w:tplc="5F92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0A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4E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2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6E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C2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A0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F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85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44BE6"/>
    <w:multiLevelType w:val="multilevel"/>
    <w:tmpl w:val="2BAA846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A1767B6"/>
    <w:multiLevelType w:val="multilevel"/>
    <w:tmpl w:val="0B9CAD0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B102F3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9" w15:restartNumberingAfterBreak="0">
    <w:nsid w:val="5D210C90"/>
    <w:multiLevelType w:val="multilevel"/>
    <w:tmpl w:val="791E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EA65987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 w15:restartNumberingAfterBreak="0">
    <w:nsid w:val="6D1F7B1F"/>
    <w:multiLevelType w:val="hybridMultilevel"/>
    <w:tmpl w:val="444CA896"/>
    <w:lvl w:ilvl="0" w:tplc="1A1AB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C1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A3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48F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24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4CA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D0B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494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4E23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2D7E1A"/>
    <w:multiLevelType w:val="hybridMultilevel"/>
    <w:tmpl w:val="EFE61182"/>
    <w:lvl w:ilvl="0" w:tplc="1054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3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8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5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C2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E2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2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C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EA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865A5"/>
    <w:multiLevelType w:val="hybridMultilevel"/>
    <w:tmpl w:val="275EB344"/>
    <w:lvl w:ilvl="0" w:tplc="94F6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5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E3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02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2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C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D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F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E9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4078">
    <w:abstractNumId w:val="36"/>
  </w:num>
  <w:num w:numId="2" w16cid:durableId="176043378">
    <w:abstractNumId w:val="3"/>
  </w:num>
  <w:num w:numId="3" w16cid:durableId="420875469">
    <w:abstractNumId w:val="2"/>
  </w:num>
  <w:num w:numId="4" w16cid:durableId="2074813897">
    <w:abstractNumId w:val="1"/>
  </w:num>
  <w:num w:numId="5" w16cid:durableId="1996227394">
    <w:abstractNumId w:val="20"/>
  </w:num>
  <w:num w:numId="6" w16cid:durableId="977951632">
    <w:abstractNumId w:val="25"/>
  </w:num>
  <w:num w:numId="7" w16cid:durableId="660428361">
    <w:abstractNumId w:val="41"/>
  </w:num>
  <w:num w:numId="8" w16cid:durableId="593245175">
    <w:abstractNumId w:val="14"/>
  </w:num>
  <w:num w:numId="9" w16cid:durableId="1901362635">
    <w:abstractNumId w:val="27"/>
  </w:num>
  <w:num w:numId="10" w16cid:durableId="1046567001">
    <w:abstractNumId w:val="13"/>
  </w:num>
  <w:num w:numId="11" w16cid:durableId="1940723571">
    <w:abstractNumId w:val="15"/>
  </w:num>
  <w:num w:numId="12" w16cid:durableId="1994096362">
    <w:abstractNumId w:val="16"/>
  </w:num>
  <w:num w:numId="13" w16cid:durableId="486482294">
    <w:abstractNumId w:val="28"/>
  </w:num>
  <w:num w:numId="14" w16cid:durableId="18816782">
    <w:abstractNumId w:val="37"/>
  </w:num>
  <w:num w:numId="15" w16cid:durableId="31076161">
    <w:abstractNumId w:val="0"/>
  </w:num>
  <w:num w:numId="16" w16cid:durableId="718868859">
    <w:abstractNumId w:val="21"/>
  </w:num>
  <w:num w:numId="17" w16cid:durableId="608053705">
    <w:abstractNumId w:val="18"/>
  </w:num>
  <w:num w:numId="18" w16cid:durableId="342051090">
    <w:abstractNumId w:val="39"/>
  </w:num>
  <w:num w:numId="19" w16cid:durableId="12653916">
    <w:abstractNumId w:val="11"/>
  </w:num>
  <w:num w:numId="20" w16cid:durableId="1710765059">
    <w:abstractNumId w:val="7"/>
  </w:num>
  <w:num w:numId="21" w16cid:durableId="1300696076">
    <w:abstractNumId w:val="6"/>
  </w:num>
  <w:num w:numId="22" w16cid:durableId="1336374658">
    <w:abstractNumId w:val="23"/>
  </w:num>
  <w:num w:numId="23" w16cid:durableId="1137457280">
    <w:abstractNumId w:val="8"/>
  </w:num>
  <w:num w:numId="24" w16cid:durableId="1425298341">
    <w:abstractNumId w:val="22"/>
  </w:num>
  <w:num w:numId="25" w16cid:durableId="1669021104">
    <w:abstractNumId w:val="26"/>
  </w:num>
  <w:num w:numId="26" w16cid:durableId="2094546747">
    <w:abstractNumId w:val="38"/>
  </w:num>
  <w:num w:numId="27" w16cid:durableId="1967545232">
    <w:abstractNumId w:val="12"/>
  </w:num>
  <w:num w:numId="28" w16cid:durableId="519592331">
    <w:abstractNumId w:val="30"/>
  </w:num>
  <w:num w:numId="29" w16cid:durableId="956251648">
    <w:abstractNumId w:val="31"/>
  </w:num>
  <w:num w:numId="30" w16cid:durableId="1371149456">
    <w:abstractNumId w:val="5"/>
  </w:num>
  <w:num w:numId="31" w16cid:durableId="712928750">
    <w:abstractNumId w:val="9"/>
  </w:num>
  <w:num w:numId="32" w16cid:durableId="1931229719">
    <w:abstractNumId w:val="40"/>
  </w:num>
  <w:num w:numId="33" w16cid:durableId="846871051">
    <w:abstractNumId w:val="24"/>
  </w:num>
  <w:num w:numId="34" w16cid:durableId="510728458">
    <w:abstractNumId w:val="17"/>
  </w:num>
  <w:num w:numId="35" w16cid:durableId="1168980413">
    <w:abstractNumId w:val="34"/>
  </w:num>
  <w:num w:numId="36" w16cid:durableId="1885557076">
    <w:abstractNumId w:val="32"/>
  </w:num>
  <w:num w:numId="37" w16cid:durableId="2134790936">
    <w:abstractNumId w:val="33"/>
  </w:num>
  <w:num w:numId="38" w16cid:durableId="6755697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8597767">
    <w:abstractNumId w:val="29"/>
  </w:num>
  <w:num w:numId="40" w16cid:durableId="525412529">
    <w:abstractNumId w:val="19"/>
  </w:num>
  <w:num w:numId="41" w16cid:durableId="1998918665">
    <w:abstractNumId w:val="44"/>
  </w:num>
  <w:num w:numId="42" w16cid:durableId="258367414">
    <w:abstractNumId w:val="35"/>
  </w:num>
  <w:num w:numId="43" w16cid:durableId="1280573996">
    <w:abstractNumId w:val="43"/>
  </w:num>
  <w:num w:numId="44" w16cid:durableId="800923620">
    <w:abstractNumId w:val="4"/>
  </w:num>
  <w:num w:numId="45" w16cid:durableId="253125042">
    <w:abstractNumId w:val="10"/>
  </w:num>
  <w:num w:numId="46" w16cid:durableId="1188758878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12"/>
    <w:rsid w:val="0002585C"/>
    <w:rsid w:val="0004487E"/>
    <w:rsid w:val="000551B0"/>
    <w:rsid w:val="00062C41"/>
    <w:rsid w:val="0008085D"/>
    <w:rsid w:val="0009138A"/>
    <w:rsid w:val="000F349D"/>
    <w:rsid w:val="000F4CB9"/>
    <w:rsid w:val="00102473"/>
    <w:rsid w:val="00102906"/>
    <w:rsid w:val="00103452"/>
    <w:rsid w:val="001163AC"/>
    <w:rsid w:val="001326A9"/>
    <w:rsid w:val="00135558"/>
    <w:rsid w:val="001540E9"/>
    <w:rsid w:val="00154F8E"/>
    <w:rsid w:val="00156025"/>
    <w:rsid w:val="00162634"/>
    <w:rsid w:val="00162901"/>
    <w:rsid w:val="0017439C"/>
    <w:rsid w:val="001947D8"/>
    <w:rsid w:val="00195963"/>
    <w:rsid w:val="001D3925"/>
    <w:rsid w:val="001D6CD5"/>
    <w:rsid w:val="001D79C7"/>
    <w:rsid w:val="001E192D"/>
    <w:rsid w:val="001F0D81"/>
    <w:rsid w:val="001F3021"/>
    <w:rsid w:val="00214442"/>
    <w:rsid w:val="002154CF"/>
    <w:rsid w:val="002326EB"/>
    <w:rsid w:val="002632A7"/>
    <w:rsid w:val="00263305"/>
    <w:rsid w:val="00265068"/>
    <w:rsid w:val="00270BBC"/>
    <w:rsid w:val="002724BF"/>
    <w:rsid w:val="002A6A5E"/>
    <w:rsid w:val="002C194E"/>
    <w:rsid w:val="002D08D8"/>
    <w:rsid w:val="002D6A8E"/>
    <w:rsid w:val="002E0C5D"/>
    <w:rsid w:val="002E183C"/>
    <w:rsid w:val="002E21D3"/>
    <w:rsid w:val="002E532C"/>
    <w:rsid w:val="002E723E"/>
    <w:rsid w:val="002E75DF"/>
    <w:rsid w:val="002F54D5"/>
    <w:rsid w:val="002F57B8"/>
    <w:rsid w:val="002F7583"/>
    <w:rsid w:val="003018BD"/>
    <w:rsid w:val="00302650"/>
    <w:rsid w:val="00306A2E"/>
    <w:rsid w:val="003148F2"/>
    <w:rsid w:val="0031536F"/>
    <w:rsid w:val="00322426"/>
    <w:rsid w:val="00323117"/>
    <w:rsid w:val="00327E08"/>
    <w:rsid w:val="003459CB"/>
    <w:rsid w:val="00370B10"/>
    <w:rsid w:val="0038372E"/>
    <w:rsid w:val="00385BA6"/>
    <w:rsid w:val="003878E5"/>
    <w:rsid w:val="00395558"/>
    <w:rsid w:val="003A435A"/>
    <w:rsid w:val="003A62A5"/>
    <w:rsid w:val="003B7F3B"/>
    <w:rsid w:val="003C34E1"/>
    <w:rsid w:val="003D2285"/>
    <w:rsid w:val="003F1031"/>
    <w:rsid w:val="0040457E"/>
    <w:rsid w:val="00416126"/>
    <w:rsid w:val="00416A74"/>
    <w:rsid w:val="004378E4"/>
    <w:rsid w:val="00460579"/>
    <w:rsid w:val="004663D9"/>
    <w:rsid w:val="00471CB5"/>
    <w:rsid w:val="00474FD9"/>
    <w:rsid w:val="004944C4"/>
    <w:rsid w:val="00495D80"/>
    <w:rsid w:val="004A32F5"/>
    <w:rsid w:val="004A488B"/>
    <w:rsid w:val="004B2C59"/>
    <w:rsid w:val="004C7C99"/>
    <w:rsid w:val="004E033E"/>
    <w:rsid w:val="004E4DEE"/>
    <w:rsid w:val="004E7BC1"/>
    <w:rsid w:val="0053272C"/>
    <w:rsid w:val="005343A3"/>
    <w:rsid w:val="00534643"/>
    <w:rsid w:val="005351F7"/>
    <w:rsid w:val="005355E6"/>
    <w:rsid w:val="005413B3"/>
    <w:rsid w:val="005511C3"/>
    <w:rsid w:val="00574F05"/>
    <w:rsid w:val="0057577C"/>
    <w:rsid w:val="0058169F"/>
    <w:rsid w:val="00587B9F"/>
    <w:rsid w:val="005909C7"/>
    <w:rsid w:val="0059194E"/>
    <w:rsid w:val="00593DF2"/>
    <w:rsid w:val="005A63B4"/>
    <w:rsid w:val="005A793A"/>
    <w:rsid w:val="005B2AF1"/>
    <w:rsid w:val="005C7924"/>
    <w:rsid w:val="005D1827"/>
    <w:rsid w:val="005E5944"/>
    <w:rsid w:val="005E6772"/>
    <w:rsid w:val="005E7D09"/>
    <w:rsid w:val="005F4063"/>
    <w:rsid w:val="005F48A9"/>
    <w:rsid w:val="005F54A2"/>
    <w:rsid w:val="005F69A2"/>
    <w:rsid w:val="00607673"/>
    <w:rsid w:val="00633085"/>
    <w:rsid w:val="00637BB7"/>
    <w:rsid w:val="00641285"/>
    <w:rsid w:val="00642C82"/>
    <w:rsid w:val="006578C2"/>
    <w:rsid w:val="00692727"/>
    <w:rsid w:val="00695BB0"/>
    <w:rsid w:val="006A5902"/>
    <w:rsid w:val="006B3915"/>
    <w:rsid w:val="006C6F82"/>
    <w:rsid w:val="006E54CB"/>
    <w:rsid w:val="006E6100"/>
    <w:rsid w:val="006F53A7"/>
    <w:rsid w:val="006F599A"/>
    <w:rsid w:val="007129DD"/>
    <w:rsid w:val="00712A21"/>
    <w:rsid w:val="00730F0C"/>
    <w:rsid w:val="00733CDE"/>
    <w:rsid w:val="007540A8"/>
    <w:rsid w:val="00757F96"/>
    <w:rsid w:val="00765ADF"/>
    <w:rsid w:val="00766820"/>
    <w:rsid w:val="00775E35"/>
    <w:rsid w:val="00784598"/>
    <w:rsid w:val="0078744F"/>
    <w:rsid w:val="00790BED"/>
    <w:rsid w:val="007A66CD"/>
    <w:rsid w:val="007B668F"/>
    <w:rsid w:val="007C3D26"/>
    <w:rsid w:val="007D645D"/>
    <w:rsid w:val="00801BC6"/>
    <w:rsid w:val="00806C14"/>
    <w:rsid w:val="008112D9"/>
    <w:rsid w:val="00815F39"/>
    <w:rsid w:val="00817F3B"/>
    <w:rsid w:val="0083402D"/>
    <w:rsid w:val="00834957"/>
    <w:rsid w:val="008407F5"/>
    <w:rsid w:val="00842CD7"/>
    <w:rsid w:val="008603DF"/>
    <w:rsid w:val="008651D5"/>
    <w:rsid w:val="00867BD4"/>
    <w:rsid w:val="00880558"/>
    <w:rsid w:val="00887198"/>
    <w:rsid w:val="008A77D4"/>
    <w:rsid w:val="008D0EEF"/>
    <w:rsid w:val="00902675"/>
    <w:rsid w:val="0091053E"/>
    <w:rsid w:val="0091139B"/>
    <w:rsid w:val="00916407"/>
    <w:rsid w:val="009267F1"/>
    <w:rsid w:val="00926AA9"/>
    <w:rsid w:val="009340D4"/>
    <w:rsid w:val="009615A4"/>
    <w:rsid w:val="009618B6"/>
    <w:rsid w:val="009724DA"/>
    <w:rsid w:val="0098730C"/>
    <w:rsid w:val="0099102E"/>
    <w:rsid w:val="0099427E"/>
    <w:rsid w:val="00994C6B"/>
    <w:rsid w:val="009A1D2B"/>
    <w:rsid w:val="009A33A9"/>
    <w:rsid w:val="009C1335"/>
    <w:rsid w:val="009C41A8"/>
    <w:rsid w:val="009C6702"/>
    <w:rsid w:val="009D59EB"/>
    <w:rsid w:val="009E005B"/>
    <w:rsid w:val="009F54B7"/>
    <w:rsid w:val="009F5D1B"/>
    <w:rsid w:val="00A31268"/>
    <w:rsid w:val="00A51400"/>
    <w:rsid w:val="00A54E41"/>
    <w:rsid w:val="00A6200F"/>
    <w:rsid w:val="00A631D0"/>
    <w:rsid w:val="00A76ACF"/>
    <w:rsid w:val="00A97678"/>
    <w:rsid w:val="00AA174E"/>
    <w:rsid w:val="00AA2506"/>
    <w:rsid w:val="00AB6510"/>
    <w:rsid w:val="00AE1D07"/>
    <w:rsid w:val="00AE6AED"/>
    <w:rsid w:val="00AF03AB"/>
    <w:rsid w:val="00AF7DEB"/>
    <w:rsid w:val="00B309EA"/>
    <w:rsid w:val="00B37A29"/>
    <w:rsid w:val="00B470D3"/>
    <w:rsid w:val="00B6103E"/>
    <w:rsid w:val="00B6261F"/>
    <w:rsid w:val="00B64C9B"/>
    <w:rsid w:val="00B72FEA"/>
    <w:rsid w:val="00B94781"/>
    <w:rsid w:val="00BC20D8"/>
    <w:rsid w:val="00BD3A15"/>
    <w:rsid w:val="00BD619C"/>
    <w:rsid w:val="00C057CD"/>
    <w:rsid w:val="00C05D9A"/>
    <w:rsid w:val="00C05E60"/>
    <w:rsid w:val="00C062B2"/>
    <w:rsid w:val="00C079C9"/>
    <w:rsid w:val="00C11CEB"/>
    <w:rsid w:val="00C126E8"/>
    <w:rsid w:val="00C21262"/>
    <w:rsid w:val="00C27241"/>
    <w:rsid w:val="00C41BF5"/>
    <w:rsid w:val="00C43805"/>
    <w:rsid w:val="00C43BA2"/>
    <w:rsid w:val="00C461F4"/>
    <w:rsid w:val="00C51E93"/>
    <w:rsid w:val="00C52702"/>
    <w:rsid w:val="00C638ED"/>
    <w:rsid w:val="00C70974"/>
    <w:rsid w:val="00C73930"/>
    <w:rsid w:val="00CA5512"/>
    <w:rsid w:val="00CB06C6"/>
    <w:rsid w:val="00CB4042"/>
    <w:rsid w:val="00CB78FA"/>
    <w:rsid w:val="00CC0DD2"/>
    <w:rsid w:val="00CE42A0"/>
    <w:rsid w:val="00CF2C85"/>
    <w:rsid w:val="00CF7AE8"/>
    <w:rsid w:val="00D0070D"/>
    <w:rsid w:val="00D04BD4"/>
    <w:rsid w:val="00D157E7"/>
    <w:rsid w:val="00D26E83"/>
    <w:rsid w:val="00D31CE1"/>
    <w:rsid w:val="00D34B30"/>
    <w:rsid w:val="00D476B3"/>
    <w:rsid w:val="00D61F22"/>
    <w:rsid w:val="00D713D0"/>
    <w:rsid w:val="00D8269C"/>
    <w:rsid w:val="00D87B29"/>
    <w:rsid w:val="00D95798"/>
    <w:rsid w:val="00DB5E1F"/>
    <w:rsid w:val="00DB6A1B"/>
    <w:rsid w:val="00DC73C2"/>
    <w:rsid w:val="00DD0E07"/>
    <w:rsid w:val="00DD33B5"/>
    <w:rsid w:val="00DE207F"/>
    <w:rsid w:val="00DF0FB9"/>
    <w:rsid w:val="00DF6D15"/>
    <w:rsid w:val="00E04D6A"/>
    <w:rsid w:val="00E04DC1"/>
    <w:rsid w:val="00E167FD"/>
    <w:rsid w:val="00E3368C"/>
    <w:rsid w:val="00E37B83"/>
    <w:rsid w:val="00E40114"/>
    <w:rsid w:val="00E425DC"/>
    <w:rsid w:val="00E53B83"/>
    <w:rsid w:val="00E56EE9"/>
    <w:rsid w:val="00E662C8"/>
    <w:rsid w:val="00E7212D"/>
    <w:rsid w:val="00E7606B"/>
    <w:rsid w:val="00E82C46"/>
    <w:rsid w:val="00EB61DF"/>
    <w:rsid w:val="00EC2C9E"/>
    <w:rsid w:val="00EC696B"/>
    <w:rsid w:val="00ED4829"/>
    <w:rsid w:val="00F033B4"/>
    <w:rsid w:val="00F03A8E"/>
    <w:rsid w:val="00F14B53"/>
    <w:rsid w:val="00F25EFE"/>
    <w:rsid w:val="00F6138E"/>
    <w:rsid w:val="00F679F1"/>
    <w:rsid w:val="00F72BFE"/>
    <w:rsid w:val="00F74DC6"/>
    <w:rsid w:val="00F77FC5"/>
    <w:rsid w:val="00F832EF"/>
    <w:rsid w:val="00F835D8"/>
    <w:rsid w:val="00FA6C08"/>
    <w:rsid w:val="00FB6B66"/>
    <w:rsid w:val="00FC412B"/>
    <w:rsid w:val="00FD6726"/>
    <w:rsid w:val="00FE2321"/>
    <w:rsid w:val="00FF042E"/>
    <w:rsid w:val="00FF08A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0A6D"/>
  <w15:docId w15:val="{766B3377-124B-4FBD-80E6-BE91AD1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semiHidden="1" w:uiPriority="71" w:unhideWhenUsed="1" w:qFormat="1"/>
    <w:lsdException w:name="heading 3" w:semiHidden="1" w:uiPriority="71" w:unhideWhenUsed="1" w:qFormat="1"/>
    <w:lsdException w:name="heading 4" w:semiHidden="1" w:uiPriority="71" w:unhideWhenUsed="1" w:qFormat="1"/>
    <w:lsdException w:name="heading 5" w:semiHidden="1" w:uiPriority="7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74"/>
    <w:pPr>
      <w:spacing w:before="120" w:after="120"/>
    </w:pPr>
    <w:rPr>
      <w:rFonts w:asciiTheme="minorHAnsi" w:hAnsiTheme="minorHAns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71"/>
    <w:qFormat/>
    <w:rsid w:val="00B6261F"/>
    <w:pPr>
      <w:keepNext/>
      <w:keepLines/>
      <w:tabs>
        <w:tab w:val="left" w:pos="851"/>
      </w:tabs>
      <w:spacing w:before="360" w:after="360"/>
      <w:outlineLvl w:val="0"/>
    </w:pPr>
    <w:rPr>
      <w:rFonts w:eastAsiaTheme="majorEastAsia" w:cstheme="majorBidi"/>
      <w:bCs/>
      <w:color w:val="00919E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71"/>
    <w:qFormat/>
    <w:rsid w:val="002154CF"/>
    <w:p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00919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1"/>
    <w:qFormat/>
    <w:rsid w:val="00DE207F"/>
    <w:pPr>
      <w:keepNext/>
      <w:spacing w:before="360" w:after="240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1"/>
    <w:qFormat/>
    <w:rsid w:val="002154CF"/>
    <w:pPr>
      <w:keepNext/>
      <w:keepLines/>
      <w:spacing w:before="240"/>
      <w:outlineLvl w:val="3"/>
    </w:pPr>
    <w:rPr>
      <w:rFonts w:eastAsia="Times New Roman"/>
      <w:b/>
      <w:bCs/>
      <w:iCs/>
      <w:color w:val="00919E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71"/>
    <w:qFormat/>
    <w:rsid w:val="002154CF"/>
    <w:pPr>
      <w:keepNext/>
      <w:keepLines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112D9"/>
    <w:pPr>
      <w:keepNext/>
      <w:keepLines/>
      <w:numPr>
        <w:ilvl w:val="5"/>
        <w:numId w:val="19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112D9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112D9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112D9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uiPriority w:val="95"/>
    <w:rsid w:val="00DE207F"/>
    <w:rPr>
      <w:rFonts w:eastAsia="Times New Roman" w:cs="Times New Roman"/>
      <w:b w:val="0"/>
      <w:color w:val="FFFFFF" w:themeColor="background1"/>
      <w:sz w:val="72"/>
    </w:rPr>
  </w:style>
  <w:style w:type="paragraph" w:styleId="Title">
    <w:name w:val="Title"/>
    <w:basedOn w:val="Normal"/>
    <w:link w:val="TitleChar"/>
    <w:uiPriority w:val="99"/>
    <w:semiHidden/>
    <w:qFormat/>
    <w:rsid w:val="008112D9"/>
    <w:pPr>
      <w:spacing w:after="170" w:line="1000" w:lineRule="exact"/>
    </w:pPr>
    <w:rPr>
      <w:rFonts w:eastAsiaTheme="majorEastAsia" w:cstheme="majorBidi"/>
      <w:b/>
      <w:color w:val="00919E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E207F"/>
    <w:rPr>
      <w:rFonts w:asciiTheme="minorHAnsi" w:eastAsiaTheme="majorEastAsia" w:hAnsiTheme="minorHAnsi" w:cstheme="majorBidi"/>
      <w:b/>
      <w:color w:val="00919E" w:themeColor="accent1"/>
      <w:spacing w:val="5"/>
      <w:kern w:val="28"/>
      <w:sz w:val="80"/>
      <w:szCs w:val="52"/>
    </w:rPr>
  </w:style>
  <w:style w:type="paragraph" w:customStyle="1" w:styleId="Introductiontext">
    <w:name w:val="Introduction text"/>
    <w:basedOn w:val="Normal"/>
    <w:uiPriority w:val="87"/>
    <w:qFormat/>
    <w:rsid w:val="004B2C59"/>
    <w:pPr>
      <w:spacing w:before="240" w:after="360"/>
    </w:pPr>
    <w:rPr>
      <w:color w:val="00919E" w:themeColor="accent1"/>
      <w:sz w:val="28"/>
    </w:rPr>
  </w:style>
  <w:style w:type="paragraph" w:customStyle="1" w:styleId="FootnoteHeading">
    <w:name w:val="FootnoteHeading"/>
    <w:basedOn w:val="FootnoteText"/>
    <w:uiPriority w:val="99"/>
    <w:semiHidden/>
    <w:rsid w:val="008112D9"/>
    <w:rPr>
      <w:b/>
    </w:rPr>
  </w:style>
  <w:style w:type="paragraph" w:styleId="FootnoteText">
    <w:name w:val="footnote text"/>
    <w:basedOn w:val="Normal"/>
    <w:link w:val="FootnoteTextChar"/>
    <w:uiPriority w:val="92"/>
    <w:rsid w:val="008112D9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2"/>
    <w:rsid w:val="004B2C59"/>
    <w:rPr>
      <w:rFonts w:asciiTheme="minorHAnsi" w:hAnsiTheme="minorHAnsi"/>
      <w:color w:val="000000"/>
      <w:sz w:val="16"/>
      <w:szCs w:val="20"/>
    </w:rPr>
  </w:style>
  <w:style w:type="paragraph" w:customStyle="1" w:styleId="FootnoteText0">
    <w:name w:val="FootnoteText"/>
    <w:basedOn w:val="Normal"/>
    <w:uiPriority w:val="99"/>
    <w:semiHidden/>
    <w:rsid w:val="008112D9"/>
    <w:pPr>
      <w:spacing w:after="0" w:line="180" w:lineRule="atLeast"/>
    </w:pPr>
    <w:rPr>
      <w:sz w:val="16"/>
      <w:szCs w:val="20"/>
    </w:rPr>
  </w:style>
  <w:style w:type="table" w:customStyle="1" w:styleId="TableCSIRO">
    <w:name w:val="Table_CSIRO"/>
    <w:uiPriority w:val="99"/>
    <w:rsid w:val="008112D9"/>
    <w:rPr>
      <w:sz w:val="20"/>
      <w:szCs w:val="20"/>
    </w:rPr>
    <w:tblPr>
      <w:tblStyleRowBandSize w:val="1"/>
      <w:tblInd w:w="113" w:type="dxa"/>
      <w:tblBorders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Text">
    <w:name w:val="Table Text"/>
    <w:basedOn w:val="Normal"/>
    <w:uiPriority w:val="89"/>
    <w:rsid w:val="004B2C59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89"/>
    <w:rsid w:val="008112D9"/>
    <w:pPr>
      <w:numPr>
        <w:numId w:val="11"/>
      </w:numPr>
    </w:pPr>
  </w:style>
  <w:style w:type="paragraph" w:customStyle="1" w:styleId="ColumnHeading">
    <w:name w:val="ColumnHeading"/>
    <w:basedOn w:val="TableText"/>
    <w:uiPriority w:val="99"/>
    <w:semiHidden/>
    <w:rsid w:val="008112D9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 Subtitle"/>
    <w:basedOn w:val="Subtitle"/>
    <w:uiPriority w:val="96"/>
    <w:rsid w:val="00AF03AB"/>
    <w:pPr>
      <w:spacing w:after="360" w:line="240" w:lineRule="auto"/>
    </w:pPr>
    <w:rPr>
      <w:rFonts w:eastAsia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12D9"/>
    <w:pPr>
      <w:numPr>
        <w:ilvl w:val="1"/>
      </w:numPr>
      <w:spacing w:after="170" w:line="340" w:lineRule="atLeast"/>
    </w:pPr>
    <w:rPr>
      <w:rFonts w:eastAsiaTheme="majorEastAsia" w:cstheme="majorBidi"/>
      <w:iCs/>
      <w:color w:val="91C8D0" w:themeColor="accent2"/>
      <w:spacing w:val="15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E207F"/>
    <w:rPr>
      <w:rFonts w:asciiTheme="minorHAnsi" w:eastAsiaTheme="majorEastAsia" w:hAnsiTheme="minorHAnsi" w:cstheme="majorBidi"/>
      <w:iCs/>
      <w:color w:val="91C8D0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99"/>
    <w:semiHidden/>
    <w:rsid w:val="008112D9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99"/>
    <w:semiHidden/>
    <w:rsid w:val="008112D9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99"/>
    <w:semiHidden/>
    <w:rsid w:val="008112D9"/>
    <w:rPr>
      <w:rFonts w:cs="Times New Roman"/>
      <w:b/>
    </w:rPr>
  </w:style>
  <w:style w:type="paragraph" w:customStyle="1" w:styleId="Heading1Numbered0">
    <w:name w:val="Heading 1 Numbered"/>
    <w:basedOn w:val="Heading1"/>
    <w:uiPriority w:val="71"/>
    <w:semiHidden/>
    <w:rsid w:val="008112D9"/>
    <w:pPr>
      <w:numPr>
        <w:numId w:val="9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71"/>
    <w:rsid w:val="00B6261F"/>
    <w:rPr>
      <w:rFonts w:asciiTheme="minorHAnsi" w:eastAsiaTheme="majorEastAsia" w:hAnsiTheme="minorHAnsi" w:cstheme="majorBidi"/>
      <w:bCs/>
      <w:color w:val="00919E" w:themeColor="accent1"/>
      <w:sz w:val="42"/>
      <w:szCs w:val="28"/>
    </w:rPr>
  </w:style>
  <w:style w:type="paragraph" w:customStyle="1" w:styleId="Heading2Numbered0">
    <w:name w:val="Heading 2 Numbered"/>
    <w:basedOn w:val="Heading2"/>
    <w:uiPriority w:val="99"/>
    <w:semiHidden/>
    <w:rsid w:val="008112D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71"/>
    <w:rsid w:val="008112D9"/>
    <w:rPr>
      <w:rFonts w:asciiTheme="minorHAnsi" w:eastAsiaTheme="majorEastAsia" w:hAnsiTheme="minorHAnsi" w:cstheme="majorBidi"/>
      <w:bCs/>
      <w:color w:val="00919E" w:themeColor="accent1"/>
      <w:sz w:val="32"/>
      <w:szCs w:val="26"/>
    </w:rPr>
  </w:style>
  <w:style w:type="paragraph" w:customStyle="1" w:styleId="Heading1numbered">
    <w:name w:val="Heading 1 numbered"/>
    <w:basedOn w:val="Heading1"/>
    <w:uiPriority w:val="71"/>
    <w:rsid w:val="00B6261F"/>
    <w:pPr>
      <w:numPr>
        <w:numId w:val="17"/>
      </w:numPr>
    </w:pPr>
    <w:rPr>
      <w:rFonts w:eastAsia="Times New Roman" w:cs="Times New Roman"/>
    </w:rPr>
  </w:style>
  <w:style w:type="paragraph" w:customStyle="1" w:styleId="Heading3numbered">
    <w:name w:val="Heading 3 numbered"/>
    <w:basedOn w:val="Heading3"/>
    <w:uiPriority w:val="71"/>
    <w:rsid w:val="00B6261F"/>
    <w:pPr>
      <w:numPr>
        <w:ilvl w:val="2"/>
        <w:numId w:val="17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71"/>
    <w:rsid w:val="00DE207F"/>
    <w:rPr>
      <w:rFonts w:asciiTheme="minorHAnsi" w:eastAsiaTheme="majorEastAsia" w:hAnsiTheme="minorHAnsi" w:cstheme="majorBidi"/>
      <w:b/>
      <w:bCs/>
      <w:sz w:val="26"/>
    </w:rPr>
  </w:style>
  <w:style w:type="paragraph" w:customStyle="1" w:styleId="Heading2numbered">
    <w:name w:val="Heading 2 numbered"/>
    <w:basedOn w:val="Heading2"/>
    <w:uiPriority w:val="71"/>
    <w:rsid w:val="00B6261F"/>
    <w:pPr>
      <w:keepNext/>
      <w:numPr>
        <w:ilvl w:val="1"/>
        <w:numId w:val="17"/>
      </w:numPr>
    </w:pPr>
    <w:rPr>
      <w:rFonts w:eastAsia="Times New Roman" w:cs="Times New Roman"/>
    </w:rPr>
  </w:style>
  <w:style w:type="paragraph" w:customStyle="1" w:styleId="Heading1numberednoTOC">
    <w:name w:val="Heading 1 numbered no TOC"/>
    <w:basedOn w:val="Heading1numbered"/>
    <w:uiPriority w:val="71"/>
    <w:rsid w:val="008112D9"/>
  </w:style>
  <w:style w:type="numbering" w:customStyle="1" w:styleId="NGLnumberedheadings">
    <w:name w:val="NGL numbered headings"/>
    <w:uiPriority w:val="99"/>
    <w:rsid w:val="002154CF"/>
    <w:pPr>
      <w:numPr>
        <w:numId w:val="20"/>
      </w:numPr>
    </w:pPr>
  </w:style>
  <w:style w:type="paragraph" w:customStyle="1" w:styleId="BusinessUnitName">
    <w:name w:val="Business Unit Name"/>
    <w:uiPriority w:val="99"/>
    <w:semiHidden/>
    <w:rsid w:val="008112D9"/>
    <w:rPr>
      <w:b/>
      <w:caps/>
      <w:noProof/>
      <w:color w:val="FFFFFF"/>
      <w:spacing w:val="16"/>
      <w:szCs w:val="24"/>
    </w:rPr>
  </w:style>
  <w:style w:type="numbering" w:customStyle="1" w:styleId="TableBullets">
    <w:name w:val="TableBullets"/>
    <w:rsid w:val="008112D9"/>
    <w:pPr>
      <w:numPr>
        <w:numId w:val="11"/>
      </w:numPr>
    </w:pPr>
  </w:style>
  <w:style w:type="numbering" w:customStyle="1" w:styleId="Sources">
    <w:name w:val="Sources"/>
    <w:rsid w:val="008112D9"/>
    <w:pPr>
      <w:numPr>
        <w:numId w:val="12"/>
      </w:numPr>
    </w:pPr>
  </w:style>
  <w:style w:type="numbering" w:customStyle="1" w:styleId="Bullets">
    <w:name w:val="Bullets"/>
    <w:rsid w:val="003D2285"/>
    <w:pPr>
      <w:numPr>
        <w:numId w:val="13"/>
      </w:numPr>
    </w:pPr>
  </w:style>
  <w:style w:type="numbering" w:customStyle="1" w:styleId="Numbers">
    <w:name w:val="Numbers"/>
    <w:rsid w:val="003D228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71"/>
    <w:rsid w:val="008112D9"/>
    <w:rPr>
      <w:rFonts w:asciiTheme="minorHAnsi" w:eastAsia="Times New Roman" w:hAnsiTheme="minorHAnsi"/>
      <w:b/>
      <w:bCs/>
      <w:iCs/>
      <w:color w:val="00919E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71"/>
    <w:rsid w:val="00DE207F"/>
    <w:rPr>
      <w:rFonts w:asciiTheme="minorHAnsi" w:eastAsia="Times New Roman" w:hAnsiTheme="minorHAnsi"/>
      <w:b/>
      <w:color w:val="000000"/>
      <w:sz w:val="20"/>
    </w:rPr>
  </w:style>
  <w:style w:type="paragraph" w:styleId="Header">
    <w:name w:val="header"/>
    <w:basedOn w:val="Normal"/>
    <w:link w:val="HeaderChar"/>
    <w:uiPriority w:val="96"/>
    <w:rsid w:val="00AF03AB"/>
    <w:rPr>
      <w:color w:val="auto"/>
      <w:spacing w:val="16"/>
    </w:rPr>
  </w:style>
  <w:style w:type="character" w:customStyle="1" w:styleId="HeaderChar">
    <w:name w:val="Header Char"/>
    <w:basedOn w:val="DefaultParagraphFont"/>
    <w:link w:val="Header"/>
    <w:uiPriority w:val="96"/>
    <w:rsid w:val="00AF03AB"/>
    <w:rPr>
      <w:rFonts w:asciiTheme="minorHAnsi" w:hAnsiTheme="minorHAnsi"/>
      <w:spacing w:val="16"/>
      <w:sz w:val="20"/>
    </w:rPr>
  </w:style>
  <w:style w:type="paragraph" w:styleId="Footer">
    <w:name w:val="footer"/>
    <w:basedOn w:val="Normal"/>
    <w:link w:val="FooterChar"/>
    <w:uiPriority w:val="96"/>
    <w:rsid w:val="00AF03AB"/>
    <w:pPr>
      <w:tabs>
        <w:tab w:val="right" w:pos="9923"/>
      </w:tabs>
      <w:spacing w:before="0" w:after="0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6"/>
    <w:rsid w:val="00AF03AB"/>
    <w:rPr>
      <w:rFonts w:asciiTheme="minorHAnsi" w:hAnsiTheme="minorHAnsi"/>
      <w:sz w:val="16"/>
    </w:rPr>
  </w:style>
  <w:style w:type="paragraph" w:styleId="Caption">
    <w:name w:val="caption"/>
    <w:basedOn w:val="Normal"/>
    <w:next w:val="Normal"/>
    <w:uiPriority w:val="88"/>
    <w:qFormat/>
    <w:rsid w:val="00DE207F"/>
    <w:pPr>
      <w:spacing w:before="240" w:after="360"/>
    </w:pPr>
    <w:rPr>
      <w:bCs/>
      <w:color w:val="auto"/>
      <w:sz w:val="16"/>
      <w:szCs w:val="18"/>
    </w:rPr>
  </w:style>
  <w:style w:type="character" w:styleId="FootnoteReference">
    <w:name w:val="footnote reference"/>
    <w:basedOn w:val="DefaultParagraphFont"/>
    <w:uiPriority w:val="92"/>
    <w:rsid w:val="008112D9"/>
    <w:rPr>
      <w:rFonts w:cs="Times New Roman"/>
      <w:vertAlign w:val="superscript"/>
    </w:rPr>
  </w:style>
  <w:style w:type="paragraph" w:styleId="ListBullet">
    <w:name w:val="List Bullet"/>
    <w:basedOn w:val="Normal"/>
    <w:uiPriority w:val="86"/>
    <w:qFormat/>
    <w:rsid w:val="003D2285"/>
    <w:pPr>
      <w:numPr>
        <w:numId w:val="13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86"/>
    <w:qFormat/>
    <w:rsid w:val="003D2285"/>
    <w:pPr>
      <w:numPr>
        <w:numId w:val="35"/>
      </w:numPr>
      <w:tabs>
        <w:tab w:val="left" w:pos="454"/>
      </w:tabs>
    </w:pPr>
  </w:style>
  <w:style w:type="paragraph" w:styleId="ListBullet2">
    <w:name w:val="List Bullet 2"/>
    <w:basedOn w:val="ListBullet"/>
    <w:uiPriority w:val="86"/>
    <w:qFormat/>
    <w:rsid w:val="003D2285"/>
    <w:pPr>
      <w:numPr>
        <w:ilvl w:val="1"/>
      </w:numPr>
      <w:tabs>
        <w:tab w:val="left" w:pos="794"/>
      </w:tabs>
      <w:spacing w:before="0"/>
    </w:pPr>
  </w:style>
  <w:style w:type="character" w:styleId="Hyperlink">
    <w:name w:val="Hyperlink"/>
    <w:basedOn w:val="DefaultParagraphFont"/>
    <w:rsid w:val="008112D9"/>
    <w:rPr>
      <w:rFonts w:cs="Times New Roman"/>
      <w:color w:val="00919E" w:themeColor="accent1"/>
      <w:u w:val="none"/>
    </w:rPr>
  </w:style>
  <w:style w:type="table" w:styleId="TableSimple1">
    <w:name w:val="Table Simp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12D9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12D9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Grid1">
    <w:name w:val="Table Grid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2D9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table" w:styleId="TableTheme">
    <w:name w:val="Table Theme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Title"/>
    <w:basedOn w:val="Normal"/>
    <w:uiPriority w:val="99"/>
    <w:semiHidden/>
    <w:rsid w:val="008112D9"/>
    <w:pPr>
      <w:spacing w:after="0" w:line="1000" w:lineRule="exact"/>
      <w:outlineLvl w:val="0"/>
    </w:pPr>
    <w:rPr>
      <w:b/>
      <w:color w:val="auto"/>
      <w:sz w:val="80"/>
    </w:rPr>
  </w:style>
  <w:style w:type="paragraph" w:customStyle="1" w:styleId="PartSubtitle">
    <w:name w:val="PartSubtitle"/>
    <w:basedOn w:val="PartTitle"/>
    <w:uiPriority w:val="99"/>
    <w:semiHidden/>
    <w:rsid w:val="008112D9"/>
    <w:pPr>
      <w:spacing w:line="340" w:lineRule="atLeast"/>
      <w:outlineLvl w:val="9"/>
    </w:pPr>
    <w:rPr>
      <w:b w:val="0"/>
      <w:color w:val="00919E" w:themeColor="accent1"/>
      <w:sz w:val="34"/>
    </w:rPr>
  </w:style>
  <w:style w:type="paragraph" w:customStyle="1" w:styleId="PullOutHeading">
    <w:name w:val="PullOutHeading"/>
    <w:basedOn w:val="Normal"/>
    <w:uiPriority w:val="99"/>
    <w:semiHidden/>
    <w:rsid w:val="008112D9"/>
    <w:pPr>
      <w:spacing w:after="57" w:line="320" w:lineRule="atLeast"/>
    </w:pPr>
    <w:rPr>
      <w:color w:val="00919E" w:themeColor="accent1"/>
      <w:sz w:val="28"/>
    </w:rPr>
  </w:style>
  <w:style w:type="paragraph" w:customStyle="1" w:styleId="PullOutText">
    <w:name w:val="PullOutText"/>
    <w:basedOn w:val="Normal"/>
    <w:uiPriority w:val="99"/>
    <w:semiHidden/>
    <w:rsid w:val="008112D9"/>
    <w:pPr>
      <w:spacing w:after="28"/>
    </w:pPr>
  </w:style>
  <w:style w:type="paragraph" w:customStyle="1" w:styleId="PullOutBullet">
    <w:name w:val="PullOutBullet"/>
    <w:basedOn w:val="PullOutText"/>
    <w:uiPriority w:val="99"/>
    <w:semiHidden/>
    <w:rsid w:val="008112D9"/>
    <w:pPr>
      <w:numPr>
        <w:numId w:val="8"/>
      </w:numPr>
    </w:pPr>
  </w:style>
  <w:style w:type="paragraph" w:customStyle="1" w:styleId="ObjectTitle">
    <w:name w:val="ObjectTitle"/>
    <w:basedOn w:val="Normal"/>
    <w:next w:val="Normal"/>
    <w:uiPriority w:val="99"/>
    <w:semiHidden/>
    <w:rsid w:val="008112D9"/>
    <w:pPr>
      <w:keepNext/>
      <w:keepLines/>
      <w:pBdr>
        <w:top w:val="single" w:sz="12" w:space="0" w:color="auto"/>
      </w:pBdr>
      <w:spacing w:before="340" w:after="170"/>
    </w:pPr>
    <w:rPr>
      <w:b/>
      <w:caps/>
      <w:sz w:val="18"/>
    </w:rPr>
  </w:style>
  <w:style w:type="paragraph" w:customStyle="1" w:styleId="Source">
    <w:name w:val="Source"/>
    <w:basedOn w:val="FootnoteText0"/>
    <w:next w:val="Normal"/>
    <w:uiPriority w:val="99"/>
    <w:semiHidden/>
    <w:rsid w:val="008112D9"/>
    <w:pPr>
      <w:tabs>
        <w:tab w:val="left" w:pos="539"/>
      </w:tabs>
      <w:ind w:left="624" w:hanging="624"/>
    </w:pPr>
  </w:style>
  <w:style w:type="paragraph" w:customStyle="1" w:styleId="RowHeading">
    <w:name w:val="RowHeading"/>
    <w:basedOn w:val="TableText"/>
    <w:uiPriority w:val="99"/>
    <w:semiHidden/>
    <w:rsid w:val="008112D9"/>
    <w:rPr>
      <w:b/>
      <w:color w:val="auto"/>
    </w:rPr>
  </w:style>
  <w:style w:type="paragraph" w:customStyle="1" w:styleId="Object">
    <w:name w:val="Object"/>
    <w:basedOn w:val="Normal"/>
    <w:uiPriority w:val="99"/>
    <w:semiHidden/>
    <w:rsid w:val="008112D9"/>
    <w:pPr>
      <w:spacing w:after="0"/>
      <w:ind w:left="-85"/>
    </w:pPr>
  </w:style>
  <w:style w:type="paragraph" w:customStyle="1" w:styleId="address">
    <w:name w:val="address"/>
    <w:aliases w:val="ABN,phone"/>
    <w:basedOn w:val="Normal"/>
    <w:uiPriority w:val="99"/>
    <w:semiHidden/>
    <w:rsid w:val="008112D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paragraph" w:customStyle="1" w:styleId="Headerurl">
    <w:name w:val="Header url"/>
    <w:basedOn w:val="Header"/>
    <w:uiPriority w:val="99"/>
    <w:semiHidden/>
    <w:rsid w:val="008112D9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99"/>
    <w:semiHidden/>
    <w:rsid w:val="008112D9"/>
    <w:rPr>
      <w:rFonts w:cs="Times New Roman"/>
      <w:color w:val="00919E" w:themeColor="accent1"/>
    </w:rPr>
  </w:style>
  <w:style w:type="paragraph" w:customStyle="1" w:styleId="bullet">
    <w:name w:val="bullet"/>
    <w:basedOn w:val="Normal"/>
    <w:uiPriority w:val="99"/>
    <w:semiHidden/>
    <w:rsid w:val="008112D9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112D9"/>
    <w:rPr>
      <w:rFonts w:asciiTheme="minorHAnsi" w:eastAsia="Times New Roman" w:hAnsiTheme="minorHAnsi"/>
      <w:i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112D9"/>
    <w:rPr>
      <w:rFonts w:ascii="Times New Roman" w:hAnsi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112D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112D9"/>
    <w:rPr>
      <w:rFonts w:ascii="Arial" w:hAnsi="Arial" w:cs="Arial"/>
      <w:color w:val="00000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8112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112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112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112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112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112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112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112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112D9"/>
    <w:pPr>
      <w:ind w:left="1980" w:hanging="220"/>
    </w:pPr>
  </w:style>
  <w:style w:type="paragraph" w:styleId="TOC1">
    <w:name w:val="toc 1"/>
    <w:basedOn w:val="Normal"/>
    <w:next w:val="Normal"/>
    <w:uiPriority w:val="97"/>
    <w:rsid w:val="005343A3"/>
    <w:pPr>
      <w:pBdr>
        <w:bottom w:val="single" w:sz="4" w:space="3" w:color="00919E" w:themeColor="accent1"/>
      </w:pBdr>
      <w:tabs>
        <w:tab w:val="right" w:pos="9639"/>
      </w:tabs>
      <w:spacing w:before="360"/>
    </w:pPr>
    <w:rPr>
      <w:b/>
      <w:noProof/>
      <w:color w:val="00919E" w:themeColor="accent1"/>
    </w:rPr>
  </w:style>
  <w:style w:type="paragraph" w:styleId="TOC2">
    <w:name w:val="toc 2"/>
    <w:basedOn w:val="Normal"/>
    <w:next w:val="Normal"/>
    <w:uiPriority w:val="97"/>
    <w:rsid w:val="005343A3"/>
    <w:pPr>
      <w:tabs>
        <w:tab w:val="left" w:pos="567"/>
        <w:tab w:val="right" w:pos="9639"/>
      </w:tabs>
      <w:spacing w:after="0"/>
    </w:pPr>
    <w:rPr>
      <w:color w:val="auto"/>
    </w:rPr>
  </w:style>
  <w:style w:type="paragraph" w:styleId="TOC3">
    <w:name w:val="toc 3"/>
    <w:basedOn w:val="Normal"/>
    <w:next w:val="Normal"/>
    <w:uiPriority w:val="97"/>
    <w:rsid w:val="008112D9"/>
    <w:pPr>
      <w:tabs>
        <w:tab w:val="left" w:pos="1134"/>
        <w:tab w:val="right" w:pos="9639"/>
      </w:tabs>
      <w:spacing w:before="60" w:after="0"/>
      <w:ind w:left="567"/>
    </w:pPr>
    <w:rPr>
      <w:color w:val="00919E" w:themeColor="accent1"/>
    </w:rPr>
  </w:style>
  <w:style w:type="paragraph" w:styleId="TOC4">
    <w:name w:val="toc 4"/>
    <w:basedOn w:val="Normal"/>
    <w:next w:val="Normal"/>
    <w:autoRedefine/>
    <w:uiPriority w:val="99"/>
    <w:semiHidden/>
    <w:rsid w:val="008112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112D9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112D9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112D9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112D9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112D9"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rsid w:val="008112D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811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8112D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8"/>
    <w:rsid w:val="008112D9"/>
  </w:style>
  <w:style w:type="paragraph" w:styleId="EnvelopeAddress">
    <w:name w:val="envelope address"/>
    <w:basedOn w:val="Normal"/>
    <w:uiPriority w:val="99"/>
    <w:semiHidden/>
    <w:rsid w:val="008112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112D9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12D9"/>
    <w:rPr>
      <w:rFonts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112D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112D9"/>
    <w:rPr>
      <w:rFonts w:ascii="Calibri" w:hAnsi="Calibri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811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112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8112D9"/>
    <w:pPr>
      <w:ind w:left="220" w:hanging="220"/>
    </w:pPr>
  </w:style>
  <w:style w:type="paragraph" w:styleId="MacroText">
    <w:name w:val="macro"/>
    <w:link w:val="MacroTextChar"/>
    <w:uiPriority w:val="99"/>
    <w:semiHidden/>
    <w:rsid w:val="00811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8112D9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8112D9"/>
    <w:pPr>
      <w:ind w:left="283" w:hanging="283"/>
    </w:pPr>
  </w:style>
  <w:style w:type="paragraph" w:styleId="List2">
    <w:name w:val="List 2"/>
    <w:basedOn w:val="Normal"/>
    <w:uiPriority w:val="99"/>
    <w:semiHidden/>
    <w:rsid w:val="008112D9"/>
    <w:pPr>
      <w:ind w:left="566" w:hanging="283"/>
    </w:pPr>
  </w:style>
  <w:style w:type="paragraph" w:styleId="List3">
    <w:name w:val="List 3"/>
    <w:basedOn w:val="Normal"/>
    <w:uiPriority w:val="99"/>
    <w:semiHidden/>
    <w:rsid w:val="008112D9"/>
    <w:pPr>
      <w:ind w:left="849" w:hanging="283"/>
    </w:pPr>
  </w:style>
  <w:style w:type="paragraph" w:styleId="List4">
    <w:name w:val="List 4"/>
    <w:basedOn w:val="Normal"/>
    <w:uiPriority w:val="99"/>
    <w:semiHidden/>
    <w:rsid w:val="008112D9"/>
    <w:pPr>
      <w:ind w:left="1132" w:hanging="283"/>
    </w:pPr>
  </w:style>
  <w:style w:type="paragraph" w:styleId="List5">
    <w:name w:val="List 5"/>
    <w:basedOn w:val="Normal"/>
    <w:uiPriority w:val="99"/>
    <w:semiHidden/>
    <w:rsid w:val="008112D9"/>
    <w:pPr>
      <w:ind w:left="1415" w:hanging="283"/>
    </w:pPr>
  </w:style>
  <w:style w:type="paragraph" w:styleId="ListBullet3">
    <w:name w:val="List Bullet 3"/>
    <w:basedOn w:val="ListBullet2"/>
    <w:uiPriority w:val="99"/>
    <w:semiHidden/>
    <w:rsid w:val="008112D9"/>
    <w:pPr>
      <w:numPr>
        <w:ilvl w:val="2"/>
      </w:numPr>
      <w:tabs>
        <w:tab w:val="clear" w:pos="794"/>
        <w:tab w:val="left" w:pos="1191"/>
      </w:tabs>
    </w:pPr>
  </w:style>
  <w:style w:type="paragraph" w:styleId="ListBullet4">
    <w:name w:val="List Bullet 4"/>
    <w:basedOn w:val="Normal"/>
    <w:uiPriority w:val="99"/>
    <w:semiHidden/>
    <w:rsid w:val="008112D9"/>
  </w:style>
  <w:style w:type="paragraph" w:styleId="ListBullet5">
    <w:name w:val="List Bullet 5"/>
    <w:basedOn w:val="Normal"/>
    <w:uiPriority w:val="99"/>
    <w:semiHidden/>
    <w:rsid w:val="008112D9"/>
  </w:style>
  <w:style w:type="paragraph" w:styleId="ListNumber3">
    <w:name w:val="List Number 3"/>
    <w:basedOn w:val="Normal"/>
    <w:uiPriority w:val="99"/>
    <w:semiHidden/>
    <w:rsid w:val="008112D9"/>
    <w:pPr>
      <w:numPr>
        <w:numId w:val="2"/>
      </w:numPr>
    </w:pPr>
  </w:style>
  <w:style w:type="paragraph" w:styleId="ListNumber4">
    <w:name w:val="List Number 4"/>
    <w:basedOn w:val="Normal"/>
    <w:uiPriority w:val="99"/>
    <w:semiHidden/>
    <w:rsid w:val="008112D9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rsid w:val="008112D9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rsid w:val="008112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12D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rsid w:val="008112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2D9"/>
    <w:rPr>
      <w:rFonts w:eastAsia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rsid w:val="008112D9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2D9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8112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2D9"/>
    <w:rPr>
      <w:rFonts w:eastAsia="Calibri"/>
      <w:color w:val="000000"/>
    </w:rPr>
  </w:style>
  <w:style w:type="paragraph" w:styleId="ListContinue">
    <w:name w:val="List Continue"/>
    <w:basedOn w:val="Normal"/>
    <w:uiPriority w:val="99"/>
    <w:semiHidden/>
    <w:rsid w:val="008112D9"/>
    <w:pPr>
      <w:ind w:left="283"/>
    </w:pPr>
  </w:style>
  <w:style w:type="paragraph" w:styleId="ListContinue2">
    <w:name w:val="List Continue 2"/>
    <w:basedOn w:val="Normal"/>
    <w:uiPriority w:val="99"/>
    <w:semiHidden/>
    <w:rsid w:val="008112D9"/>
    <w:pPr>
      <w:ind w:left="566"/>
    </w:pPr>
  </w:style>
  <w:style w:type="paragraph" w:styleId="ListContinue3">
    <w:name w:val="List Continue 3"/>
    <w:basedOn w:val="Normal"/>
    <w:uiPriority w:val="99"/>
    <w:semiHidden/>
    <w:rsid w:val="008112D9"/>
    <w:pPr>
      <w:ind w:left="849"/>
    </w:pPr>
  </w:style>
  <w:style w:type="paragraph" w:styleId="ListContinue4">
    <w:name w:val="List Continue 4"/>
    <w:basedOn w:val="Normal"/>
    <w:uiPriority w:val="99"/>
    <w:semiHidden/>
    <w:rsid w:val="008112D9"/>
    <w:pPr>
      <w:ind w:left="1132"/>
    </w:pPr>
  </w:style>
  <w:style w:type="paragraph" w:styleId="ListContinue5">
    <w:name w:val="List Continue 5"/>
    <w:basedOn w:val="Normal"/>
    <w:uiPriority w:val="99"/>
    <w:semiHidden/>
    <w:rsid w:val="008112D9"/>
    <w:pPr>
      <w:ind w:left="1415"/>
    </w:pPr>
  </w:style>
  <w:style w:type="paragraph" w:styleId="MessageHeader">
    <w:name w:val="Message Header"/>
    <w:basedOn w:val="Normal"/>
    <w:link w:val="MessageHeaderChar"/>
    <w:uiPriority w:val="99"/>
    <w:semiHidden/>
    <w:rsid w:val="00811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12D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112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12D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8112D9"/>
  </w:style>
  <w:style w:type="character" w:customStyle="1" w:styleId="DateChar">
    <w:name w:val="Date Char"/>
    <w:basedOn w:val="DefaultParagraphFont"/>
    <w:link w:val="Date"/>
    <w:uiPriority w:val="99"/>
    <w:semiHidden/>
    <w:rsid w:val="008112D9"/>
    <w:rPr>
      <w:rFonts w:eastAsia="Calibri"/>
      <w:color w:val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112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12D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112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12D9"/>
    <w:rPr>
      <w:rFonts w:eastAsia="Calibri"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112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12D9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811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12D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8112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112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12D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811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rsid w:val="008112D9"/>
    <w:pPr>
      <w:ind w:left="1440" w:right="1440"/>
    </w:pPr>
  </w:style>
  <w:style w:type="character" w:styleId="FollowedHyperlink">
    <w:name w:val="FollowedHyperlink"/>
    <w:basedOn w:val="DefaultParagraphFont"/>
    <w:uiPriority w:val="99"/>
    <w:semiHidden/>
    <w:rsid w:val="008112D9"/>
    <w:rPr>
      <w:rFonts w:cs="Times New Roman"/>
      <w:color w:val="auto"/>
      <w:u w:val="none"/>
    </w:rPr>
  </w:style>
  <w:style w:type="character" w:styleId="Strong">
    <w:name w:val="Strong"/>
    <w:basedOn w:val="DefaultParagraphFont"/>
    <w:uiPriority w:val="89"/>
    <w:rsid w:val="008112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112D9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112D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2D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112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12D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rsid w:val="008112D9"/>
    <w:rPr>
      <w:rFonts w:ascii="Times New Roman" w:hAnsi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8112D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112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12D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112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112D9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9"/>
    <w:rPr>
      <w:rFonts w:eastAsia="Calibri"/>
      <w:b/>
      <w:bCs/>
      <w:color w:val="000000"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8112D9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8112D9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8112D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12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9"/>
    <w:rPr>
      <w:rFonts w:ascii="Tahoma" w:eastAsia="Calibri" w:hAnsi="Tahoma" w:cs="Tahoma"/>
      <w:color w:val="000000"/>
      <w:szCs w:val="16"/>
    </w:rPr>
  </w:style>
  <w:style w:type="character" w:styleId="PlaceholderText">
    <w:name w:val="Placeholder Text"/>
    <w:basedOn w:val="DefaultParagraphFont"/>
    <w:uiPriority w:val="99"/>
    <w:semiHidden/>
    <w:rsid w:val="008112D9"/>
    <w:rPr>
      <w:rFonts w:cs="Times New Roman"/>
      <w:color w:val="808080"/>
    </w:rPr>
  </w:style>
  <w:style w:type="paragraph" w:styleId="TOCHeading">
    <w:name w:val="TOC Heading"/>
    <w:basedOn w:val="Heading1"/>
    <w:next w:val="Normal"/>
    <w:link w:val="TOCHeadingChar"/>
    <w:uiPriority w:val="96"/>
    <w:rsid w:val="008112D9"/>
    <w:pPr>
      <w:tabs>
        <w:tab w:val="clear" w:pos="851"/>
      </w:tabs>
      <w:spacing w:before="240" w:after="480"/>
      <w:outlineLvl w:val="1"/>
    </w:pPr>
    <w:rPr>
      <w:rFonts w:eastAsia="Times New Roman" w:cs="Times New Roman"/>
      <w:bCs w:val="0"/>
    </w:rPr>
  </w:style>
  <w:style w:type="character" w:customStyle="1" w:styleId="TOCHeadingChar">
    <w:name w:val="TOC Heading Char"/>
    <w:basedOn w:val="DefaultParagraphFont"/>
    <w:link w:val="TOCHeading"/>
    <w:uiPriority w:val="96"/>
    <w:locked/>
    <w:rsid w:val="004B2C59"/>
    <w:rPr>
      <w:rFonts w:asciiTheme="minorHAnsi" w:eastAsia="Times New Roman" w:hAnsiTheme="minorHAnsi"/>
      <w:color w:val="00919E" w:themeColor="accent1"/>
      <w:sz w:val="42"/>
      <w:szCs w:val="28"/>
    </w:rPr>
  </w:style>
  <w:style w:type="paragraph" w:customStyle="1" w:styleId="CoverText">
    <w:name w:val="Cover Text"/>
    <w:basedOn w:val="Normal"/>
    <w:uiPriority w:val="96"/>
    <w:rsid w:val="00DE207F"/>
    <w:rPr>
      <w:color w:val="FFFFFF" w:themeColor="background1"/>
    </w:rPr>
  </w:style>
  <w:style w:type="table" w:styleId="LightShading-Accent2">
    <w:name w:val="Light Shading Accent 2"/>
    <w:basedOn w:val="TableNormal"/>
    <w:uiPriority w:val="60"/>
    <w:rsid w:val="0038372E"/>
    <w:rPr>
      <w:color w:val="52A8B5" w:themeColor="accent2" w:themeShade="BF"/>
    </w:rPr>
    <w:tblPr>
      <w:tblStyleRowBandSize w:val="1"/>
      <w:tblStyleColBandSize w:val="1"/>
      <w:tblBorders>
        <w:top w:val="single" w:sz="8" w:space="0" w:color="91C8D0" w:themeColor="accent2"/>
        <w:bottom w:val="single" w:sz="8" w:space="0" w:color="91C8D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837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6E9" w:themeColor="accent3"/>
        <w:left w:val="single" w:sz="8" w:space="0" w:color="D1E6E9" w:themeColor="accent3"/>
        <w:bottom w:val="single" w:sz="8" w:space="0" w:color="D1E6E9" w:themeColor="accent3"/>
        <w:right w:val="single" w:sz="8" w:space="0" w:color="D1E6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6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6E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6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6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8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00AFDB" w:themeColor="accent6"/>
        <w:bottom w:val="single" w:sz="8" w:space="0" w:color="00AF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D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band1Vert">
      <w:tblPr/>
      <w:tcPr>
        <w:shd w:val="clear" w:color="auto" w:fill="B7F0FF" w:themeFill="accent6" w:themeFillTint="3F"/>
      </w:tcPr>
    </w:tblStylePr>
    <w:tblStylePr w:type="band1Horz">
      <w:tblPr/>
      <w:tcPr>
        <w:shd w:val="clear" w:color="auto" w:fill="B7F0F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DAC6B3" w:themeColor="accent5"/>
        <w:bottom w:val="single" w:sz="8" w:space="0" w:color="DAC6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C6B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shd w:val="clear" w:color="auto" w:fill="F5F0E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836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band1Vert">
      <w:tblPr/>
      <w:tcPr>
        <w:shd w:val="clear" w:color="auto" w:fill="E8E0D8" w:themeFill="accent4" w:themeFillTint="3F"/>
      </w:tcPr>
    </w:tblStylePr>
    <w:tblStylePr w:type="band1Horz">
      <w:tblPr/>
      <w:tcPr>
        <w:shd w:val="clear" w:color="auto" w:fill="E8E0D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8372E"/>
    <w:tblPr>
      <w:tblStyleRowBandSize w:val="1"/>
      <w:tblStyleColBandSize w:val="1"/>
      <w:tblBorders>
        <w:top w:val="single" w:sz="8" w:space="0" w:color="E3D4C6" w:themeColor="accent5" w:themeTint="BF"/>
        <w:left w:val="single" w:sz="8" w:space="0" w:color="E3D4C6" w:themeColor="accent5" w:themeTint="BF"/>
        <w:bottom w:val="single" w:sz="8" w:space="0" w:color="E3D4C6" w:themeColor="accent5" w:themeTint="BF"/>
        <w:right w:val="single" w:sz="8" w:space="0" w:color="E3D4C6" w:themeColor="accent5" w:themeTint="BF"/>
        <w:insideH w:val="single" w:sz="8" w:space="0" w:color="E3D4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  <w:shd w:val="clear" w:color="auto" w:fill="DAC6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aliases w:val="NGL Table"/>
    <w:basedOn w:val="TableNormal"/>
    <w:uiPriority w:val="60"/>
    <w:rsid w:val="005343A3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</w:style>
  <w:style w:type="paragraph" w:customStyle="1" w:styleId="TableHeader">
    <w:name w:val="Table Header"/>
    <w:basedOn w:val="TableText"/>
    <w:semiHidden/>
    <w:rsid w:val="004B2C59"/>
    <w:rPr>
      <w:b/>
      <w:bCs/>
    </w:rPr>
  </w:style>
  <w:style w:type="paragraph" w:styleId="ListParagraph">
    <w:name w:val="List Paragraph"/>
    <w:basedOn w:val="ListBullet"/>
    <w:uiPriority w:val="34"/>
    <w:qFormat/>
    <w:rsid w:val="003D2285"/>
  </w:style>
  <w:style w:type="paragraph" w:styleId="NoSpacing">
    <w:name w:val="No Spacing"/>
    <w:uiPriority w:val="1"/>
    <w:qFormat/>
    <w:rsid w:val="00CE42A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p.wa.gov.au/pco/prod/FileStore.nsf/Documents/MRDocument:26010P/$FILE/Occupational%20Safety%20and%20Health%20Regulations%201996%20-%20%5b09-e0-00%5d.pdf?OpenEl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5.png@01CEBAB9.C89224A0" TargetMode="External"/><Relationship Id="rId17" Type="http://schemas.openxmlformats.org/officeDocument/2006/relationships/hyperlink" Target="https://research.curtin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ig.curtin.edu.au/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nvironment.gov.au/protection/ozone/legisl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ga.gov.au/industry/scheduling-poisons-standard.htm" TargetMode="External"/></Relationships>
</file>

<file path=word/theme/theme1.xml><?xml version="1.0" encoding="utf-8"?>
<a:theme xmlns:a="http://schemas.openxmlformats.org/drawingml/2006/main" name="Office Theme">
  <a:themeElements>
    <a:clrScheme name="NG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19E"/>
      </a:accent1>
      <a:accent2>
        <a:srgbClr val="91C8D0"/>
      </a:accent2>
      <a:accent3>
        <a:srgbClr val="D1E6E9"/>
      </a:accent3>
      <a:accent4>
        <a:srgbClr val="A58362"/>
      </a:accent4>
      <a:accent5>
        <a:srgbClr val="DAC6B3"/>
      </a:accent5>
      <a:accent6>
        <a:srgbClr val="00AFDB"/>
      </a:accent6>
      <a:hlink>
        <a:srgbClr val="9BBB59"/>
      </a:hlink>
      <a:folHlink>
        <a:srgbClr val="9982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HazardousMaterial</CurtinKeywords>
    <Subcategory xmlns="1e95bab1-19ac-4753-b68d-abd57b130eae" xsi:nil="true"/>
    <LastAccessed xmlns="1e95bab1-19ac-4753-b68d-abd57b130eae">2020-01-16T18:43:00+00:00</LastAccessed>
    <SourcePath xmlns="1e95bab1-19ac-4753-b68d-abd57b130eae">J:\Health&amp;Safety\Controlled Documents\HazardousMaterial\Material Pre-purchase Checklist.docx</SourcePath>
    <SecondLevelFolder xmlns="1e95bab1-19ac-4753-b68d-abd57b130eae" xsi:nil="true"/>
    <TopLevelFolder xmlns="1e95bab1-19ac-4753-b68d-abd57b130eae">HazardousMaterial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Props1.xml><?xml version="1.0" encoding="utf-8"?>
<ds:datastoreItem xmlns:ds="http://schemas.openxmlformats.org/officeDocument/2006/customXml" ds:itemID="{23BB857C-C8FE-4321-8B16-C9A6CE0B6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BCA51-9D8F-4CD9-A1F2-C21D84CE2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7F555-F378-4774-AAC0-0D53A09A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E402C-27A4-4BD5-8FCC-8A77109FF34F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944b540-e186-4e72-bd5c-288a43ccf3c6"/>
    <ds:schemaRef ds:uri="1e95bab1-19ac-4753-b68d-abd57b130ea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Pre-purchase Checklist.docx</vt:lpstr>
    </vt:vector>
  </TitlesOfParts>
  <Company>CSIRO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Pre-purchase Checklist.docx</dc:title>
  <dc:creator>Siobhan</dc:creator>
  <cp:lastModifiedBy>Chloe Hessell</cp:lastModifiedBy>
  <cp:revision>6</cp:revision>
  <cp:lastPrinted>2013-09-30T07:08:00Z</cp:lastPrinted>
  <dcterms:created xsi:type="dcterms:W3CDTF">2020-01-17T06:34:00Z</dcterms:created>
  <dcterms:modified xsi:type="dcterms:W3CDTF">2022-06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8D7B3C914DAEAE06358C05D999B000BCF551E17A1D764BA1BE7F7E07DE4190</vt:lpwstr>
  </property>
  <property fmtid="{D5CDD505-2E9C-101B-9397-08002B2CF9AE}" pid="3" name="LINKTEK-CHUNK-1">
    <vt:lpwstr>010021{"F":2,"I":"64EA-40D2-E95A-1171"}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